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3F7BC" w14:textId="77777777" w:rsidR="005D246F" w:rsidRPr="008C3CE4" w:rsidRDefault="005D246F" w:rsidP="005D2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CE4">
        <w:rPr>
          <w:rFonts w:ascii="Times New Roman" w:hAnsi="Times New Roman" w:cs="Times New Roman"/>
          <w:b/>
          <w:sz w:val="28"/>
          <w:szCs w:val="28"/>
        </w:rPr>
        <w:t>Технологическая карта пробного урока.</w:t>
      </w:r>
    </w:p>
    <w:p w14:paraId="12E5D8A0" w14:textId="77777777" w:rsidR="005D246F" w:rsidRDefault="005D246F" w:rsidP="005D246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Учебный предмет. </w:t>
      </w:r>
      <w:r>
        <w:rPr>
          <w:rFonts w:ascii="Times New Roman" w:eastAsiaTheme="minorEastAsia" w:hAnsi="Times New Roman" w:cs="Times New Roman"/>
          <w:sz w:val="28"/>
          <w:szCs w:val="28"/>
        </w:rPr>
        <w:t>Окружающий мир.</w:t>
      </w:r>
    </w:p>
    <w:p w14:paraId="16B43B55" w14:textId="292B9DCD" w:rsidR="005D246F" w:rsidRPr="003C6D0C" w:rsidRDefault="005D246F" w:rsidP="005D246F">
      <w:pPr>
        <w:rPr>
          <w:rFonts w:ascii="Times New Roman" w:eastAsiaTheme="minorEastAsia" w:hAnsi="Times New Roman" w:cs="Times New Roman"/>
          <w:sz w:val="28"/>
          <w:szCs w:val="28"/>
        </w:rPr>
      </w:pPr>
      <w:r w:rsidRPr="008C3CE4">
        <w:rPr>
          <w:rFonts w:ascii="Times New Roman" w:eastAsiaTheme="minorEastAsia" w:hAnsi="Times New Roman" w:cs="Times New Roman"/>
          <w:b/>
          <w:sz w:val="28"/>
          <w:szCs w:val="28"/>
        </w:rPr>
        <w:t>Класс</w:t>
      </w:r>
      <w:r w:rsidR="008C3CE4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="00CE6CB0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w:r w:rsidR="00A71FC7" w:rsidRPr="003C6D0C">
        <w:rPr>
          <w:rFonts w:ascii="Times New Roman" w:eastAsiaTheme="minorEastAsia" w:hAnsi="Times New Roman" w:cs="Times New Roman"/>
          <w:b/>
          <w:sz w:val="28"/>
          <w:szCs w:val="28"/>
        </w:rPr>
        <w:t>3</w:t>
      </w:r>
    </w:p>
    <w:p w14:paraId="1B54F11D" w14:textId="77777777" w:rsidR="005D246F" w:rsidRDefault="005D246F" w:rsidP="005D246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УМК</w:t>
      </w:r>
      <w:r w:rsidR="008C3CE4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8C3CE4">
        <w:rPr>
          <w:rFonts w:ascii="Times New Roman" w:eastAsiaTheme="minorEastAsia" w:hAnsi="Times New Roman" w:cs="Times New Roman"/>
          <w:sz w:val="28"/>
          <w:szCs w:val="28"/>
        </w:rPr>
        <w:t>«Школа России»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4B2B915" w14:textId="77777777" w:rsidR="004A2080" w:rsidRDefault="005D246F" w:rsidP="005D246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Тема урока. </w:t>
      </w:r>
      <w:r w:rsidR="004A2080">
        <w:rPr>
          <w:rFonts w:ascii="Times New Roman" w:eastAsiaTheme="minorEastAsia" w:hAnsi="Times New Roman" w:cs="Times New Roman"/>
          <w:sz w:val="28"/>
          <w:szCs w:val="28"/>
        </w:rPr>
        <w:t>В центре Европы</w:t>
      </w:r>
    </w:p>
    <w:p w14:paraId="77732268" w14:textId="77777777" w:rsidR="005D246F" w:rsidRPr="00637034" w:rsidRDefault="005D246F" w:rsidP="005D246F">
      <w:pPr>
        <w:rPr>
          <w:rFonts w:ascii="Times New Roman" w:eastAsiaTheme="minorEastAsia" w:hAnsi="Times New Roman" w:cs="Times New Roman"/>
          <w:sz w:val="28"/>
          <w:szCs w:val="28"/>
        </w:rPr>
      </w:pPr>
      <w:r w:rsidRPr="005D246F">
        <w:rPr>
          <w:rFonts w:ascii="Times New Roman" w:eastAsiaTheme="minorEastAsia" w:hAnsi="Times New Roman" w:cs="Times New Roman"/>
          <w:b/>
          <w:sz w:val="28"/>
          <w:szCs w:val="28"/>
        </w:rPr>
        <w:t>Тип урока</w:t>
      </w:r>
      <w:r w:rsidR="0034182F"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  <w:r w:rsidR="00CE6CB0">
        <w:rPr>
          <w:rFonts w:ascii="Times New Roman" w:eastAsiaTheme="minorEastAsia" w:hAnsi="Times New Roman" w:cs="Times New Roman"/>
          <w:sz w:val="28"/>
          <w:szCs w:val="28"/>
        </w:rPr>
        <w:t>Комбинированный</w:t>
      </w:r>
      <w:r w:rsidR="0034182F" w:rsidRPr="0034182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6FBF070" w14:textId="2932A67B" w:rsidR="005D246F" w:rsidRPr="00A71FC7" w:rsidRDefault="005D246F" w:rsidP="005D246F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D246F">
        <w:rPr>
          <w:rFonts w:ascii="Times New Roman" w:eastAsiaTheme="minorEastAsia" w:hAnsi="Times New Roman" w:cs="Times New Roman"/>
          <w:b/>
          <w:sz w:val="28"/>
          <w:szCs w:val="28"/>
        </w:rPr>
        <w:t>ФОУД</w:t>
      </w:r>
      <w:r w:rsidR="0034182F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="0034182F" w:rsidRPr="003418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4182F">
        <w:rPr>
          <w:rFonts w:ascii="Times New Roman" w:eastAsiaTheme="minorEastAsia" w:hAnsi="Times New Roman" w:cs="Times New Roman"/>
          <w:sz w:val="28"/>
          <w:szCs w:val="28"/>
        </w:rPr>
        <w:t>Индиви</w:t>
      </w:r>
      <w:r w:rsidR="00CE6CB0">
        <w:rPr>
          <w:rFonts w:ascii="Times New Roman" w:eastAsiaTheme="minorEastAsia" w:hAnsi="Times New Roman" w:cs="Times New Roman"/>
          <w:sz w:val="28"/>
          <w:szCs w:val="28"/>
        </w:rPr>
        <w:t>дуальная работа</w:t>
      </w:r>
      <w:r w:rsidR="00A71FC7">
        <w:rPr>
          <w:rFonts w:ascii="Times New Roman" w:eastAsiaTheme="minorEastAsia" w:hAnsi="Times New Roman" w:cs="Times New Roman"/>
          <w:sz w:val="28"/>
          <w:szCs w:val="28"/>
        </w:rPr>
        <w:t>, фронтальная работа.</w:t>
      </w:r>
    </w:p>
    <w:p w14:paraId="5A43A784" w14:textId="77777777" w:rsidR="005D246F" w:rsidRDefault="005D246F" w:rsidP="005D246F">
      <w:pPr>
        <w:rPr>
          <w:rFonts w:ascii="Times New Roman" w:eastAsiaTheme="minorEastAsia" w:hAnsi="Times New Roman" w:cs="Times New Roman"/>
          <w:sz w:val="28"/>
          <w:szCs w:val="28"/>
        </w:rPr>
      </w:pPr>
      <w:r w:rsidRPr="005D246F">
        <w:rPr>
          <w:rFonts w:ascii="Times New Roman" w:eastAsiaTheme="minorEastAsia" w:hAnsi="Times New Roman" w:cs="Times New Roman"/>
          <w:b/>
          <w:sz w:val="28"/>
          <w:szCs w:val="28"/>
        </w:rPr>
        <w:t>Цель урока</w:t>
      </w:r>
      <w:r w:rsidR="0034182F">
        <w:rPr>
          <w:rFonts w:ascii="Times New Roman" w:eastAsiaTheme="minorEastAsia" w:hAnsi="Times New Roman" w:cs="Times New Roman"/>
          <w:sz w:val="28"/>
          <w:szCs w:val="28"/>
        </w:rPr>
        <w:t xml:space="preserve">.  Создание </w:t>
      </w:r>
      <w:r w:rsidR="00CE6CB0">
        <w:rPr>
          <w:rFonts w:ascii="Times New Roman" w:eastAsiaTheme="minorEastAsia" w:hAnsi="Times New Roman" w:cs="Times New Roman"/>
          <w:sz w:val="28"/>
          <w:szCs w:val="28"/>
        </w:rPr>
        <w:t xml:space="preserve"> благоприятных </w:t>
      </w:r>
      <w:r w:rsidR="0034182F">
        <w:rPr>
          <w:rFonts w:ascii="Times New Roman" w:eastAsiaTheme="minorEastAsia" w:hAnsi="Times New Roman" w:cs="Times New Roman"/>
          <w:sz w:val="28"/>
          <w:szCs w:val="28"/>
        </w:rPr>
        <w:t>условий для</w:t>
      </w:r>
      <w:r w:rsidR="00CE6CB0">
        <w:rPr>
          <w:rFonts w:ascii="Times New Roman" w:eastAsiaTheme="minorEastAsia" w:hAnsi="Times New Roman" w:cs="Times New Roman"/>
          <w:sz w:val="28"/>
          <w:szCs w:val="28"/>
        </w:rPr>
        <w:t xml:space="preserve"> ознакомления и осмысления информации </w:t>
      </w:r>
      <w:r w:rsidR="004A2080">
        <w:rPr>
          <w:rFonts w:ascii="Times New Roman" w:eastAsiaTheme="minorEastAsia" w:hAnsi="Times New Roman" w:cs="Times New Roman"/>
          <w:sz w:val="28"/>
          <w:szCs w:val="28"/>
        </w:rPr>
        <w:t>о странах Германия, Австрия, Швейцария.</w:t>
      </w:r>
    </w:p>
    <w:p w14:paraId="707E60F2" w14:textId="77777777" w:rsidR="005D246F" w:rsidRDefault="005D246F" w:rsidP="005D246F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Задачи:</w:t>
      </w:r>
    </w:p>
    <w:p w14:paraId="3B5A16A1" w14:textId="77777777" w:rsidR="005D246F" w:rsidRPr="00CE6CB0" w:rsidRDefault="005D246F" w:rsidP="005D246F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Предметные:</w:t>
      </w:r>
    </w:p>
    <w:p w14:paraId="0A22FBED" w14:textId="77777777" w:rsidR="00CE6CB0" w:rsidRPr="00CE6CB0" w:rsidRDefault="00585D1E" w:rsidP="00CE6CB0">
      <w:pPr>
        <w:pStyle w:val="a3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представления</w:t>
      </w:r>
      <w:r w:rsidR="00CE6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географическом расположении</w:t>
      </w:r>
      <w:r w:rsidR="004A2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</w:t>
      </w:r>
      <w:r w:rsidR="00CE6CB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B2779FA" w14:textId="77777777" w:rsidR="00CE6CB0" w:rsidRPr="00CE6CB0" w:rsidRDefault="00585D1E" w:rsidP="005D246F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овать понятия</w:t>
      </w:r>
      <w:r w:rsidR="006455A6" w:rsidRPr="00CE6C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</w:t>
      </w:r>
      <w:r w:rsidR="00CE6C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ах, входящих</w:t>
      </w:r>
      <w:r w:rsidR="004A20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эти страны</w:t>
      </w:r>
      <w:r w:rsidR="00CE6C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х достопримечательностях;</w:t>
      </w:r>
    </w:p>
    <w:p w14:paraId="347F6594" w14:textId="77777777" w:rsidR="006455A6" w:rsidRPr="00CE6CB0" w:rsidRDefault="00CE6CB0" w:rsidP="005D246F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знавать достопримечательности городов по фотографиям. </w:t>
      </w:r>
    </w:p>
    <w:p w14:paraId="1668BF0D" w14:textId="77777777" w:rsidR="005D246F" w:rsidRPr="00670D80" w:rsidRDefault="005D246F" w:rsidP="00670D80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670D80">
        <w:rPr>
          <w:rFonts w:ascii="Times New Roman" w:eastAsiaTheme="minorEastAsia" w:hAnsi="Times New Roman" w:cs="Times New Roman"/>
          <w:sz w:val="28"/>
          <w:szCs w:val="28"/>
          <w:u w:val="single"/>
        </w:rPr>
        <w:t>Метапредметные:</w:t>
      </w:r>
    </w:p>
    <w:p w14:paraId="4B7618DC" w14:textId="77777777" w:rsidR="00CE6CB0" w:rsidRPr="00CE6CB0" w:rsidRDefault="005D246F" w:rsidP="00CE6CB0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познавательные УУД:</w:t>
      </w:r>
    </w:p>
    <w:p w14:paraId="0CA4802C" w14:textId="77777777" w:rsidR="005D246F" w:rsidRDefault="005D246F" w:rsidP="005D246F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звивать умения извлекать необходимую информац</w:t>
      </w:r>
      <w:r w:rsidR="0034182F">
        <w:rPr>
          <w:rFonts w:ascii="Times New Roman" w:eastAsiaTheme="minorEastAsia" w:hAnsi="Times New Roman" w:cs="Times New Roman"/>
          <w:sz w:val="28"/>
          <w:szCs w:val="28"/>
        </w:rPr>
        <w:t>ию из</w:t>
      </w:r>
      <w:r w:rsidR="004A2080">
        <w:rPr>
          <w:rFonts w:ascii="Times New Roman" w:eastAsiaTheme="minorEastAsia" w:hAnsi="Times New Roman" w:cs="Times New Roman"/>
          <w:sz w:val="28"/>
          <w:szCs w:val="28"/>
        </w:rPr>
        <w:t xml:space="preserve"> иллюстраций</w:t>
      </w:r>
      <w:r w:rsidR="008C3CE4">
        <w:rPr>
          <w:rFonts w:ascii="Times New Roman" w:eastAsiaTheme="minorEastAsia" w:hAnsi="Times New Roman" w:cs="Times New Roman"/>
          <w:sz w:val="28"/>
          <w:szCs w:val="28"/>
        </w:rPr>
        <w:t>, из беседы учителя</w:t>
      </w:r>
      <w:r w:rsidR="00670D8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DD5E011" w14:textId="77777777" w:rsidR="00CE6CB0" w:rsidRDefault="00CE6CB0" w:rsidP="005D246F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личать новый материал от уже известного;</w:t>
      </w:r>
    </w:p>
    <w:p w14:paraId="3101BBFA" w14:textId="77777777" w:rsidR="005D246F" w:rsidRDefault="005D246F" w:rsidP="005D246F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звива</w:t>
      </w:r>
      <w:r w:rsidR="0034182F">
        <w:rPr>
          <w:rFonts w:ascii="Times New Roman" w:eastAsiaTheme="minorEastAsia" w:hAnsi="Times New Roman" w:cs="Times New Roman"/>
          <w:sz w:val="28"/>
          <w:szCs w:val="28"/>
        </w:rPr>
        <w:t>ть речемыслительную деятельность учеников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A952A75" w14:textId="77777777" w:rsidR="0034182F" w:rsidRDefault="0034182F" w:rsidP="005D246F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звивать логическое мышление;</w:t>
      </w:r>
    </w:p>
    <w:p w14:paraId="378A8CAB" w14:textId="77777777" w:rsidR="005D246F" w:rsidRDefault="005D246F" w:rsidP="005D246F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звивать умения проводить наблюдение </w:t>
      </w:r>
      <w:r w:rsidR="0034182F">
        <w:rPr>
          <w:rFonts w:ascii="Times New Roman" w:eastAsiaTheme="minorEastAsia" w:hAnsi="Times New Roman" w:cs="Times New Roman"/>
          <w:sz w:val="28"/>
          <w:szCs w:val="28"/>
        </w:rPr>
        <w:t>и делать самостоятельные выводы;</w:t>
      </w:r>
    </w:p>
    <w:p w14:paraId="59433E82" w14:textId="77777777" w:rsidR="005D246F" w:rsidRDefault="00637034" w:rsidP="005D246F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ширять кругозор </w:t>
      </w:r>
      <w:r w:rsidR="005D2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хся</w:t>
      </w:r>
      <w:r w:rsidR="003418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3C1D886" w14:textId="77777777" w:rsidR="005D246F" w:rsidRDefault="005D246F" w:rsidP="005D246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Б) коммуникативные:</w:t>
      </w:r>
    </w:p>
    <w:p w14:paraId="3E9C313F" w14:textId="77777777" w:rsidR="005D246F" w:rsidRDefault="005D246F" w:rsidP="005D246F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уметь слышать и слушать других учащихся  класса;</w:t>
      </w:r>
    </w:p>
    <w:p w14:paraId="091A09F1" w14:textId="77777777" w:rsidR="005D246F" w:rsidRDefault="005D246F" w:rsidP="005D246F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формировать способность обосновывать свою точку зрения и уметь договариваться с учащимися;</w:t>
      </w:r>
    </w:p>
    <w:p w14:paraId="46FC240A" w14:textId="77777777" w:rsidR="0034182F" w:rsidRPr="0034182F" w:rsidRDefault="005D246F" w:rsidP="005D246F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34182F">
        <w:rPr>
          <w:rFonts w:ascii="Times New Roman" w:hAnsi="Times New Roman" w:cs="Times New Roman"/>
          <w:sz w:val="28"/>
          <w:szCs w:val="28"/>
        </w:rPr>
        <w:t>допускать возможность существования у однокла</w:t>
      </w:r>
      <w:r w:rsidR="0034182F">
        <w:rPr>
          <w:rFonts w:ascii="Times New Roman" w:hAnsi="Times New Roman" w:cs="Times New Roman"/>
          <w:sz w:val="28"/>
          <w:szCs w:val="28"/>
        </w:rPr>
        <w:t>ссников различных точек зрения;</w:t>
      </w:r>
    </w:p>
    <w:p w14:paraId="51FF6408" w14:textId="77777777" w:rsidR="005D246F" w:rsidRDefault="005D246F" w:rsidP="005D246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    В) регулятивные:</w:t>
      </w:r>
    </w:p>
    <w:p w14:paraId="4DAD5CEC" w14:textId="77777777" w:rsidR="005D246F" w:rsidRDefault="005D246F" w:rsidP="005D246F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владеть способностью, принимать и сохранять цели и задачи учебной деятельности;</w:t>
      </w:r>
    </w:p>
    <w:p w14:paraId="0ED2B7A8" w14:textId="77777777" w:rsidR="005D246F" w:rsidRDefault="005D246F" w:rsidP="005D246F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меть самостоятельно оценивать правильн</w:t>
      </w:r>
      <w:r w:rsidR="00670D80">
        <w:rPr>
          <w:rFonts w:ascii="Times New Roman" w:eastAsiaTheme="minorEastAsia" w:hAnsi="Times New Roman" w:cs="Times New Roman"/>
          <w:sz w:val="28"/>
          <w:szCs w:val="28"/>
        </w:rPr>
        <w:t>ость своих заданий и высказываний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4DC6D6A" w14:textId="77777777" w:rsidR="005D246F" w:rsidRDefault="005D246F" w:rsidP="005D246F">
      <w:pPr>
        <w:pStyle w:val="a3"/>
        <w:numPr>
          <w:ilvl w:val="0"/>
          <w:numId w:val="5"/>
        </w:numPr>
        <w:rPr>
          <w:rStyle w:val="c1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>
        <w:rPr>
          <w:rStyle w:val="c1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рганизовывать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ю деятельность, готовить рабочее место для выполнения разных видов работ;</w:t>
      </w:r>
    </w:p>
    <w:p w14:paraId="575E5CFD" w14:textId="77777777" w:rsidR="005D246F" w:rsidRPr="004A2080" w:rsidRDefault="005D246F" w:rsidP="004A2080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Личностные: </w:t>
      </w:r>
      <w:r w:rsidRPr="004A208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A223BD0" w14:textId="77777777" w:rsidR="005D246F" w:rsidRPr="00670D80" w:rsidRDefault="005D246F" w:rsidP="005D246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спитывать любовь и уважение к </w:t>
      </w:r>
      <w:r w:rsidR="00585D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торическим памятникам архитектур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6E5D7599" w14:textId="77777777" w:rsidR="00670D80" w:rsidRPr="008C3CE4" w:rsidRDefault="00670D80" w:rsidP="005D246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овать позитивную самооценку учащихся</w:t>
      </w:r>
      <w:r w:rsidR="008C3C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12756306" w14:textId="77777777" w:rsidR="008C3CE4" w:rsidRPr="00304E5F" w:rsidRDefault="008C3CE4" w:rsidP="005D246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3C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ть условия для проявления интереса к новому материалу</w:t>
      </w:r>
      <w:r w:rsidR="00304E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3C649B25" w14:textId="77777777" w:rsidR="00304E5F" w:rsidRPr="00585D1E" w:rsidRDefault="00585D1E" w:rsidP="005D246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</w:t>
      </w:r>
      <w:r w:rsidR="00304E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мировать духовно-нравственные качества у учащихся.</w:t>
      </w:r>
    </w:p>
    <w:p w14:paraId="7AA0BC98" w14:textId="77777777" w:rsidR="00585D1E" w:rsidRDefault="00585D1E" w:rsidP="00585D1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и:</w:t>
      </w:r>
    </w:p>
    <w:p w14:paraId="0370117A" w14:textId="77777777" w:rsidR="00585D1E" w:rsidRPr="00585D1E" w:rsidRDefault="00585D1E" w:rsidP="00585D1E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флексив</w:t>
      </w:r>
      <w:r w:rsidRPr="00585D1E">
        <w:rPr>
          <w:rFonts w:ascii="Times New Roman" w:hAnsi="Times New Roman" w:cs="Times New Roman"/>
          <w:color w:val="000000" w:themeColor="text1"/>
          <w:sz w:val="28"/>
          <w:szCs w:val="28"/>
        </w:rPr>
        <w:t>ная;</w:t>
      </w:r>
    </w:p>
    <w:p w14:paraId="7D5B2B57" w14:textId="77777777" w:rsidR="00585D1E" w:rsidRPr="00585D1E" w:rsidRDefault="00585D1E" w:rsidP="00585D1E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5D1E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тивная.</w:t>
      </w:r>
    </w:p>
    <w:p w14:paraId="2D9AA763" w14:textId="77777777" w:rsidR="008C3CE4" w:rsidRPr="008C3CE4" w:rsidRDefault="008C3CE4" w:rsidP="008C3CE4">
      <w:pPr>
        <w:pStyle w:val="a6"/>
        <w:rPr>
          <w:rFonts w:ascii="Tahoma" w:hAnsi="Tahoma" w:cs="Tahoma"/>
          <w:color w:val="000000"/>
          <w:sz w:val="28"/>
          <w:szCs w:val="28"/>
        </w:rPr>
      </w:pPr>
      <w:r w:rsidRPr="008C3CE4">
        <w:rPr>
          <w:b/>
          <w:bCs/>
          <w:color w:val="000000"/>
          <w:sz w:val="28"/>
          <w:szCs w:val="28"/>
        </w:rPr>
        <w:t>Оснащение.</w:t>
      </w:r>
      <w:r w:rsidRPr="008C3CE4">
        <w:rPr>
          <w:rFonts w:ascii="Tahoma" w:hAnsi="Tahoma" w:cs="Tahoma"/>
          <w:color w:val="000000"/>
          <w:sz w:val="28"/>
          <w:szCs w:val="28"/>
        </w:rPr>
        <w:t xml:space="preserve"> </w:t>
      </w:r>
      <w:r w:rsidR="00585D1E">
        <w:rPr>
          <w:color w:val="000000"/>
          <w:sz w:val="28"/>
          <w:szCs w:val="28"/>
        </w:rPr>
        <w:t>Учебник – окружающий мир, 3 класс, 2 часть, А.А. Плешаков</w:t>
      </w:r>
      <w:r w:rsidRPr="008C3CE4">
        <w:rPr>
          <w:color w:val="000000"/>
          <w:sz w:val="28"/>
          <w:szCs w:val="28"/>
        </w:rPr>
        <w:t xml:space="preserve">, </w:t>
      </w:r>
      <w:r w:rsidR="00585D1E">
        <w:rPr>
          <w:color w:val="000000"/>
          <w:sz w:val="28"/>
          <w:szCs w:val="28"/>
        </w:rPr>
        <w:t>презентация</w:t>
      </w:r>
      <w:r w:rsidRPr="008C3CE4">
        <w:rPr>
          <w:color w:val="000000"/>
          <w:sz w:val="28"/>
          <w:szCs w:val="28"/>
        </w:rPr>
        <w:t>.</w:t>
      </w:r>
    </w:p>
    <w:p w14:paraId="21144155" w14:textId="77777777" w:rsidR="008C3CE4" w:rsidRDefault="008C3CE4" w:rsidP="008C3CE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91CF16" w14:textId="77777777" w:rsidR="00A71FC7" w:rsidRDefault="00A71FC7" w:rsidP="008C3CE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E49DB64" w14:textId="77777777" w:rsidR="00A71FC7" w:rsidRDefault="00A71FC7" w:rsidP="008C3CE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5305D3" w14:textId="77777777" w:rsidR="00A71FC7" w:rsidRDefault="00A71FC7" w:rsidP="008C3CE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B7CFC7" w14:textId="77777777" w:rsidR="00A71FC7" w:rsidRDefault="00A71FC7" w:rsidP="008C3CE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CB18A6" w14:textId="77777777" w:rsidR="00A71FC7" w:rsidRDefault="00A71FC7" w:rsidP="008C3CE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970962" w14:textId="77777777" w:rsidR="00A71FC7" w:rsidRDefault="00A71FC7" w:rsidP="008C3CE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24D5897" w14:textId="77777777" w:rsidR="00A71FC7" w:rsidRDefault="00A71FC7" w:rsidP="008C3CE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9C8B0C" w14:textId="77777777" w:rsidR="00A71FC7" w:rsidRDefault="00A71FC7" w:rsidP="008C3CE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3C8D4B" w14:textId="77777777" w:rsidR="00A71FC7" w:rsidRDefault="00A71FC7" w:rsidP="008C3CE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A71FC7" w:rsidSect="00C46F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81"/>
        <w:gridCol w:w="6522"/>
        <w:gridCol w:w="1183"/>
      </w:tblGrid>
      <w:tr w:rsidR="00A71FC7" w:rsidRPr="00A71FC7" w14:paraId="06AB7340" w14:textId="77777777" w:rsidTr="00044750">
        <w:tc>
          <w:tcPr>
            <w:tcW w:w="7196" w:type="dxa"/>
          </w:tcPr>
          <w:p w14:paraId="49017C4A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учителя</w:t>
            </w:r>
          </w:p>
        </w:tc>
        <w:tc>
          <w:tcPr>
            <w:tcW w:w="6379" w:type="dxa"/>
          </w:tcPr>
          <w:p w14:paraId="5909EEEF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Деятельность учеников</w:t>
            </w:r>
          </w:p>
        </w:tc>
        <w:tc>
          <w:tcPr>
            <w:tcW w:w="1211" w:type="dxa"/>
          </w:tcPr>
          <w:p w14:paraId="6D202EAC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A71FC7" w:rsidRPr="00A71FC7" w14:paraId="33060931" w14:textId="77777777" w:rsidTr="00044750">
        <w:tc>
          <w:tcPr>
            <w:tcW w:w="7196" w:type="dxa"/>
          </w:tcPr>
          <w:p w14:paraId="7A710DFA" w14:textId="77777777" w:rsidR="00A71FC7" w:rsidRPr="00A71FC7" w:rsidRDefault="00A71FC7" w:rsidP="00A71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A71FC7">
              <w:rPr>
                <w:rFonts w:ascii="Times New Roman" w:hAnsi="Times New Roman" w:cs="Times New Roman"/>
                <w:b/>
                <w:sz w:val="28"/>
                <w:szCs w:val="28"/>
              </w:rPr>
              <w:t>.Водная часть.</w:t>
            </w:r>
          </w:p>
          <w:p w14:paraId="5E3224B5" w14:textId="77777777" w:rsidR="00A71FC7" w:rsidRPr="00A71FC7" w:rsidRDefault="00A71FC7" w:rsidP="00A71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b/>
                <w:sz w:val="28"/>
                <w:szCs w:val="28"/>
              </w:rPr>
              <w:t>1. Организация класса.</w:t>
            </w:r>
          </w:p>
          <w:p w14:paraId="44B71B61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Цель: мобилизация внимания учащихся.</w:t>
            </w:r>
          </w:p>
          <w:p w14:paraId="3FA23A18" w14:textId="2AB36D60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-Здравствуйте, ребята. Глазками проверь готовность к уроку: на партах у вас должен быть учебник, рабочая тетрадь, ручка и карандаш. Тихо сели.</w:t>
            </w:r>
          </w:p>
        </w:tc>
        <w:tc>
          <w:tcPr>
            <w:tcW w:w="6379" w:type="dxa"/>
          </w:tcPr>
          <w:p w14:paraId="4D9B8D19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80E4E0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D95BAF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F4182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0F882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уют. Проверяют наличие предметов. Садятся. </w:t>
            </w:r>
          </w:p>
        </w:tc>
        <w:tc>
          <w:tcPr>
            <w:tcW w:w="1211" w:type="dxa"/>
          </w:tcPr>
          <w:p w14:paraId="116A7CBB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3FBBD2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152F5F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71F50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0904B2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FC7" w:rsidRPr="00A71FC7" w14:paraId="3EDDBE10" w14:textId="77777777" w:rsidTr="00044750">
        <w:tc>
          <w:tcPr>
            <w:tcW w:w="7196" w:type="dxa"/>
          </w:tcPr>
          <w:p w14:paraId="099B5F31" w14:textId="77777777" w:rsidR="00A71FC7" w:rsidRPr="00A71FC7" w:rsidRDefault="00A71FC7" w:rsidP="00A71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b/>
                <w:sz w:val="28"/>
                <w:szCs w:val="28"/>
              </w:rPr>
              <w:t>2. Актуализация знаний.</w:t>
            </w:r>
          </w:p>
          <w:p w14:paraId="289F8BBB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Цель: - освежить в памяти учащихся имеющиеся</w:t>
            </w:r>
          </w:p>
          <w:p w14:paraId="0BC04FDE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знания, чтобы связать новый материал с ранее</w:t>
            </w:r>
          </w:p>
          <w:p w14:paraId="6BC49D56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изученным;</w:t>
            </w:r>
          </w:p>
          <w:p w14:paraId="70D4D417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- определение степени предварительного</w:t>
            </w:r>
          </w:p>
          <w:p w14:paraId="2FD96D45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понимания предстоящего для изучения материала (не</w:t>
            </w:r>
          </w:p>
          <w:p w14:paraId="4341ADBC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нуждаются ли имеющиеся знания в коррекции).</w:t>
            </w:r>
          </w:p>
          <w:p w14:paraId="49B2CB94" w14:textId="77777777" w:rsidR="00A71FC7" w:rsidRPr="00A71FC7" w:rsidRDefault="00A71FC7" w:rsidP="00A71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артами.</w:t>
            </w:r>
          </w:p>
          <w:p w14:paraId="6B38D523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 xml:space="preserve">-Ребята на уроке мы будем много работать с картами. </w:t>
            </w:r>
          </w:p>
          <w:p w14:paraId="7E55A0E3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-Назовите и покажите на карте  все стороны горизонта?</w:t>
            </w:r>
          </w:p>
          <w:p w14:paraId="360A2A5D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07FC0A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CE5B3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-Покажите на карте, как мы будем показывать страны и их столицы?</w:t>
            </w:r>
          </w:p>
          <w:p w14:paraId="76E4C43D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94B8D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E42F93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-Скажите, что на карте обозначается, синим или голубым цветом?</w:t>
            </w:r>
          </w:p>
          <w:p w14:paraId="5401DB97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-Что обозначается зелёным цветом?</w:t>
            </w:r>
          </w:p>
          <w:p w14:paraId="66520ABE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-Что обозначается коричневым или жёлтым цветом?</w:t>
            </w:r>
          </w:p>
          <w:p w14:paraId="74730186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-Молодцы, вспомнили.</w:t>
            </w:r>
          </w:p>
          <w:p w14:paraId="7B0E5E19" w14:textId="77777777" w:rsidR="00A71FC7" w:rsidRPr="00A71FC7" w:rsidRDefault="00A71FC7" w:rsidP="00A71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Постановка проблемной ситуации. </w:t>
            </w:r>
          </w:p>
          <w:p w14:paraId="713CDEFD" w14:textId="77777777" w:rsidR="00A71FC7" w:rsidRPr="00A71FC7" w:rsidRDefault="00A71FC7" w:rsidP="00A71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b/>
                <w:sz w:val="28"/>
                <w:szCs w:val="28"/>
              </w:rPr>
              <w:t>(слайд 1).</w:t>
            </w:r>
          </w:p>
          <w:p w14:paraId="47437E21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 xml:space="preserve">-Посмотрите на слайд, скажите,  героев, какой сказки вы видите? </w:t>
            </w:r>
          </w:p>
          <w:p w14:paraId="034A9953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-А кто знает авторов этой сказки?</w:t>
            </w:r>
          </w:p>
          <w:p w14:paraId="5FE8B6C1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- Знаете ли вы,  в какой стране жили братья Гримм?</w:t>
            </w:r>
          </w:p>
          <w:p w14:paraId="7DB7ED64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-Поднимите, пожалуйста, руку те,  кто бы хотел побывать в Германии?</w:t>
            </w:r>
          </w:p>
          <w:p w14:paraId="141B2006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-Спустимся по карте вниз и прочитаем,  с кем же Германия граничит на юге?</w:t>
            </w:r>
          </w:p>
          <w:p w14:paraId="6FA8420B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-А Северо-Восточнее от Швейцарии, какая страна находится?</w:t>
            </w:r>
          </w:p>
          <w:p w14:paraId="24FAA538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-Значит, о каких странах сегодня на уроке мы будем говорить?</w:t>
            </w:r>
          </w:p>
          <w:p w14:paraId="3EA12DAF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-Скажите, а что мы должны узнать об этих странах?</w:t>
            </w:r>
          </w:p>
        </w:tc>
        <w:tc>
          <w:tcPr>
            <w:tcW w:w="6379" w:type="dxa"/>
          </w:tcPr>
          <w:p w14:paraId="48627255" w14:textId="77777777" w:rsidR="00A71FC7" w:rsidRPr="00A71FC7" w:rsidRDefault="00A71FC7" w:rsidP="00A71FC7"/>
          <w:p w14:paraId="03C905F8" w14:textId="77777777" w:rsidR="00A71FC7" w:rsidRPr="00A71FC7" w:rsidRDefault="00A71FC7" w:rsidP="00A71FC7"/>
          <w:p w14:paraId="51F69B76" w14:textId="77777777" w:rsidR="00A71FC7" w:rsidRPr="00A71FC7" w:rsidRDefault="00A71FC7" w:rsidP="00A71FC7"/>
          <w:p w14:paraId="7CB6E9B0" w14:textId="77777777" w:rsidR="00A71FC7" w:rsidRPr="00A71FC7" w:rsidRDefault="00A71FC7" w:rsidP="00A71FC7"/>
          <w:p w14:paraId="102FED64" w14:textId="77777777" w:rsidR="00A71FC7" w:rsidRPr="00A71FC7" w:rsidRDefault="00A71FC7" w:rsidP="00A71FC7"/>
          <w:p w14:paraId="19B2D0E6" w14:textId="77777777" w:rsidR="00A71FC7" w:rsidRPr="00A71FC7" w:rsidRDefault="00A71FC7" w:rsidP="00A71FC7"/>
          <w:p w14:paraId="7C04CA8A" w14:textId="77777777" w:rsidR="00A71FC7" w:rsidRPr="00A71FC7" w:rsidRDefault="00A71FC7" w:rsidP="00A71FC7"/>
          <w:p w14:paraId="5EDAF8CE" w14:textId="77777777" w:rsidR="00A71FC7" w:rsidRPr="00A71FC7" w:rsidRDefault="00A71FC7" w:rsidP="00A71FC7"/>
          <w:p w14:paraId="1187ED9A" w14:textId="77777777" w:rsidR="00A71FC7" w:rsidRPr="00A71FC7" w:rsidRDefault="00A71FC7" w:rsidP="00A71FC7"/>
          <w:p w14:paraId="26B2DC9A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5C781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 xml:space="preserve">Показывают и рассказывают. Север, Юг, Запад, Восток, Северо-Запад, Юго-Восток, Северо-Восток, Юго-Запад. </w:t>
            </w:r>
          </w:p>
          <w:p w14:paraId="5C83653F" w14:textId="77777777" w:rsidR="00A71FC7" w:rsidRPr="00A71FC7" w:rsidRDefault="00A71FC7" w:rsidP="00A71FC7"/>
          <w:p w14:paraId="37D0035F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 xml:space="preserve">-Чтобы показать страну,  мы обведём все её границы, </w:t>
            </w:r>
            <w:r w:rsidRPr="00A71FC7">
              <w:t xml:space="preserve"> </w:t>
            </w: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чтобы показать столицу, мы обводим круг обозначающий столицу и называем её.</w:t>
            </w:r>
          </w:p>
          <w:p w14:paraId="421E130D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CDB4C3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-моря, океаны, реки.</w:t>
            </w:r>
          </w:p>
          <w:p w14:paraId="6C9C6AEA" w14:textId="77777777" w:rsidR="00A71FC7" w:rsidRPr="00A71FC7" w:rsidRDefault="00A71FC7" w:rsidP="00A71FC7"/>
          <w:p w14:paraId="47BE7730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-низменности и равнины.</w:t>
            </w:r>
          </w:p>
          <w:p w14:paraId="70EF40BB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-горы и холмы.</w:t>
            </w:r>
          </w:p>
          <w:p w14:paraId="25932D09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3389B7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6E3FB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4FE5B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2ED1AA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-Бременские музыканты.</w:t>
            </w:r>
          </w:p>
          <w:p w14:paraId="1F2E09C0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-Братья Гримм.</w:t>
            </w:r>
          </w:p>
          <w:p w14:paraId="4438DDEC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-В Германии?</w:t>
            </w:r>
          </w:p>
          <w:p w14:paraId="54A6806C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99956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Поднимают руки.</w:t>
            </w:r>
          </w:p>
          <w:p w14:paraId="299C3383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70F610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-Со  Швейцарией.</w:t>
            </w:r>
          </w:p>
          <w:p w14:paraId="509CBCF9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0A6B49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-Австрия.</w:t>
            </w:r>
          </w:p>
          <w:p w14:paraId="32C2864B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A6BC9E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-О Германии, Швейцарии, Австрии.</w:t>
            </w:r>
          </w:p>
          <w:p w14:paraId="769EDD46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-Географическое положение, язык, достопримечательности страны.</w:t>
            </w:r>
          </w:p>
        </w:tc>
        <w:tc>
          <w:tcPr>
            <w:tcW w:w="1211" w:type="dxa"/>
          </w:tcPr>
          <w:p w14:paraId="479BCB94" w14:textId="77777777" w:rsidR="00A71FC7" w:rsidRPr="00A71FC7" w:rsidRDefault="00A71FC7" w:rsidP="00A71FC7"/>
        </w:tc>
      </w:tr>
      <w:tr w:rsidR="00A71FC7" w:rsidRPr="00A71FC7" w14:paraId="4B3CA2FD" w14:textId="77777777" w:rsidTr="00044750">
        <w:tc>
          <w:tcPr>
            <w:tcW w:w="7196" w:type="dxa"/>
          </w:tcPr>
          <w:p w14:paraId="5BD148B9" w14:textId="77777777" w:rsidR="00A71FC7" w:rsidRPr="00A71FC7" w:rsidRDefault="00A71FC7" w:rsidP="00A71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b/>
                <w:sz w:val="28"/>
                <w:szCs w:val="28"/>
              </w:rPr>
              <w:t>II. Основная часть</w:t>
            </w:r>
          </w:p>
          <w:p w14:paraId="06DFC40B" w14:textId="77777777" w:rsidR="00A71FC7" w:rsidRPr="00A71FC7" w:rsidRDefault="00A71FC7" w:rsidP="00A71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. Изучение нового материала.</w:t>
            </w:r>
          </w:p>
          <w:p w14:paraId="51707D83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- формирование новых знаний, УУД.</w:t>
            </w:r>
          </w:p>
          <w:p w14:paraId="638BE82C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И так, мы отправляем в Германию. Посмотрите на карту   и определите географическое положение этой страны. </w:t>
            </w:r>
          </w:p>
          <w:p w14:paraId="0956DB2C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422CBC6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5F04BE4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E9C1EF5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Какой язык является официальным языком государства?</w:t>
            </w:r>
          </w:p>
          <w:p w14:paraId="165C482A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азови столицу Германии?</w:t>
            </w:r>
          </w:p>
          <w:p w14:paraId="6D493EB5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В Берлине есть много различных достопримечательностей, о некоторых из них мы поговорим.  Первая достопримечательность-это Бранденбургские ворота. (Рассказ ученика сопровождается слайдами). </w:t>
            </w:r>
          </w:p>
          <w:p w14:paraId="2DF7A296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0251FA6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B3BDDE5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2BC9C0B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8BB2398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1E5150A4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308F75ED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0AABD07B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7C69A7D1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торая достопримечательность-это высокая телебашня.</w:t>
            </w:r>
            <w:r w:rsidRPr="00A71FC7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7C57F269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(слайды)</w:t>
            </w:r>
          </w:p>
          <w:p w14:paraId="54FB9F27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15827E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3C081E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059C4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8507924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24411C0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869CB03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D9E313E" w14:textId="77777777" w:rsidR="00A71FC7" w:rsidRPr="00A71FC7" w:rsidRDefault="00A71FC7" w:rsidP="00A71FC7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я достопримечательность – Берлинский зоопарк.</w:t>
            </w:r>
          </w:p>
          <w:p w14:paraId="78D3FABA" w14:textId="77777777" w:rsidR="00A71FC7" w:rsidRPr="00A71FC7" w:rsidRDefault="00A71FC7" w:rsidP="00A71FC7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лайды)</w:t>
            </w:r>
          </w:p>
          <w:p w14:paraId="77469E4A" w14:textId="77777777" w:rsidR="00A71FC7" w:rsidRPr="00A71FC7" w:rsidRDefault="00A71FC7" w:rsidP="00A71FC7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336C4D" w14:textId="77777777" w:rsidR="00A71FC7" w:rsidRPr="00A71FC7" w:rsidRDefault="00A71FC7" w:rsidP="00A71FC7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CEA3B6" w14:textId="77777777" w:rsidR="00A71FC7" w:rsidRPr="00A71FC7" w:rsidRDefault="00A71FC7" w:rsidP="00A71FC7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86B3996" w14:textId="77777777" w:rsidR="00A71FC7" w:rsidRPr="00A71FC7" w:rsidRDefault="00A71FC7" w:rsidP="00A71FC7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8CF95F" w14:textId="77777777" w:rsidR="00A71FC7" w:rsidRPr="00A71FC7" w:rsidRDefault="00A71FC7" w:rsidP="00A71FC7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478F19" w14:textId="77777777" w:rsidR="00A71FC7" w:rsidRPr="00A71FC7" w:rsidRDefault="00A71FC7" w:rsidP="00A71FC7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хстаг-это здание, где располагается парламент Германии. Ребята, а кто из вас знает, как Рейхстаг связан с историей нашей Родины? (слайд)</w:t>
            </w:r>
          </w:p>
          <w:p w14:paraId="374986E7" w14:textId="77777777" w:rsidR="00A71FC7" w:rsidRPr="00A71FC7" w:rsidRDefault="00A71FC7" w:rsidP="00A71FC7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C91713" w14:textId="77777777" w:rsidR="00A71FC7" w:rsidRPr="00A71FC7" w:rsidRDefault="00A71FC7" w:rsidP="00A71FC7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кажите, а как звали солдат,  которые поднялись на крышу Рейхстага и установили там флаг?</w:t>
            </w:r>
          </w:p>
          <w:p w14:paraId="2F86EE7F" w14:textId="77777777" w:rsidR="00A71FC7" w:rsidRPr="00A71FC7" w:rsidRDefault="00A71FC7" w:rsidP="00A71FC7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678599F" w14:textId="77777777" w:rsidR="00A71FC7" w:rsidRPr="00A71FC7" w:rsidRDefault="00A71FC7" w:rsidP="00A71FC7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огда все наши войны совершили настоящий подвиг, освободили Россию от захватчиков,  но в настоящее время Германия,  как и все страны, хочет мирного неба над головой.</w:t>
            </w:r>
          </w:p>
          <w:p w14:paraId="321320A6" w14:textId="77777777" w:rsidR="00A71FC7" w:rsidRPr="00A71FC7" w:rsidRDefault="00A71FC7" w:rsidP="00A71FC7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D84BC2" w14:textId="77777777" w:rsidR="00A71FC7" w:rsidRPr="00A71FC7" w:rsidRDefault="00A71FC7" w:rsidP="00A71FC7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т мы и посетили столицу Германии. А дальше мы отправимся в город Бремен. Подумайте  или вспомните начало урока, и скажите, кому в этом городе может быть установлен памятник? (слайд)</w:t>
            </w:r>
          </w:p>
          <w:p w14:paraId="5EDF27F1" w14:textId="77777777" w:rsidR="00A71FC7" w:rsidRPr="00A71FC7" w:rsidRDefault="00A71FC7" w:rsidP="00A71FC7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Верно. Памятник установлен Бременским музыкантам. Посмотрите на слайд и перечислите всех героев сказки, которых вы видите.</w:t>
            </w:r>
          </w:p>
          <w:p w14:paraId="320C39EB" w14:textId="77777777" w:rsidR="00A71FC7" w:rsidRPr="00A71FC7" w:rsidRDefault="00A71FC7" w:rsidP="00A71FC7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кажите, а каких главных героев не хватает?</w:t>
            </w:r>
          </w:p>
          <w:p w14:paraId="1A16BF65" w14:textId="77777777" w:rsidR="00A71FC7" w:rsidRPr="00A71FC7" w:rsidRDefault="00A71FC7" w:rsidP="00A71FC7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амятник отражает сцену из рассказа, когда </w:t>
            </w:r>
            <w:r w:rsidRPr="00A71FC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главные </w:t>
            </w:r>
            <w:r w:rsidRPr="00A71FC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герои сказки — обиженные своими хозяевами </w:t>
            </w:r>
            <w:hyperlink r:id="rId6" w:tooltip="Осёл" w:history="1">
              <w:r w:rsidRPr="00A71FC7">
                <w:rPr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  <w:lang w:eastAsia="ru-RU"/>
                </w:rPr>
                <w:t>осёл</w:t>
              </w:r>
            </w:hyperlink>
            <w:r w:rsidRPr="00A71FC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 </w:t>
            </w:r>
            <w:hyperlink r:id="rId7" w:tooltip="Собака" w:history="1">
              <w:r w:rsidRPr="00A71FC7">
                <w:rPr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  <w:lang w:eastAsia="ru-RU"/>
                </w:rPr>
                <w:t>собака</w:t>
              </w:r>
            </w:hyperlink>
            <w:r w:rsidRPr="00A71FC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 </w:t>
            </w:r>
            <w:hyperlink r:id="rId8" w:tooltip="Кошка" w:history="1">
              <w:r w:rsidRPr="00A71FC7">
                <w:rPr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  <w:lang w:eastAsia="ru-RU"/>
                </w:rPr>
                <w:t>кот</w:t>
              </w:r>
            </w:hyperlink>
            <w:r w:rsidRPr="00A71FC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и </w:t>
            </w:r>
            <w:hyperlink r:id="rId9" w:tooltip="Петух" w:history="1">
              <w:r w:rsidRPr="00A71FC7">
                <w:rPr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  <w:lang w:eastAsia="ru-RU"/>
                </w:rPr>
                <w:t>петух</w:t>
              </w:r>
            </w:hyperlink>
            <w:r w:rsidRPr="00A71FC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 отправляются в город  </w:t>
            </w:r>
            <w:hyperlink r:id="rId10" w:tooltip="Бремен" w:history="1">
              <w:r w:rsidRPr="00A71FC7">
                <w:rPr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  <w:lang w:eastAsia="ru-RU"/>
                </w:rPr>
                <w:t>Бремен</w:t>
              </w:r>
            </w:hyperlink>
            <w:r w:rsidRPr="00A71FC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 чтобы стать городскими музыкантами, по пути они находят в лесной чаще хижину, где жили  разбойники  и,  напугав их, выгоняют из дома, а после селятся в этой хижине сами. </w:t>
            </w:r>
          </w:p>
          <w:p w14:paraId="75B9430E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t>-</w:t>
            </w: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И последний город в Германии, который мы посетим -  Кёльн. Достопримечательность этого города -  Кёльнский собор. (слайд)</w:t>
            </w:r>
          </w:p>
          <w:p w14:paraId="5F4E6738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DAC85A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450BF3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8284B" w14:textId="77777777" w:rsidR="00A71FC7" w:rsidRPr="00A71FC7" w:rsidRDefault="00A71FC7" w:rsidP="00A71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Первичное закрепление: </w:t>
            </w:r>
          </w:p>
          <w:p w14:paraId="015E95E0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ь:</w:t>
            </w:r>
            <w:r w:rsidRPr="00A71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проверка осознания обучающимися нового материала. </w:t>
            </w:r>
          </w:p>
          <w:p w14:paraId="24A85093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Доскажи название достопримечательности.</w:t>
            </w:r>
          </w:p>
          <w:p w14:paraId="6827D298" w14:textId="77777777" w:rsidR="00A71FC7" w:rsidRPr="00A71FC7" w:rsidRDefault="00A71FC7" w:rsidP="00A71FC7">
            <w:pP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 xml:space="preserve"> Сейчас на слайде будут появляться достопримечательности, ваша задача узнать достопримечательность, сказать название и  указать город где находится. (слайд). </w:t>
            </w:r>
          </w:p>
          <w:p w14:paraId="5AC70997" w14:textId="77777777" w:rsidR="00A71FC7" w:rsidRPr="00A71FC7" w:rsidRDefault="00A71FC7" w:rsidP="00A71FC7">
            <w:pP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20C7CB76" w14:textId="77777777" w:rsidR="00A71FC7" w:rsidRPr="00A71FC7" w:rsidRDefault="00A71FC7" w:rsidP="00A71FC7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14:paraId="2BD52D09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71FC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-</w:t>
            </w:r>
            <w:r w:rsidRPr="00A71F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едующая страна находится с Юго-Восточной стороны от Германии?</w:t>
            </w:r>
          </w:p>
          <w:p w14:paraId="2C2D6A78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A71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мотрите на карту  и сформулируйте географическое положение этой страны.</w:t>
            </w:r>
          </w:p>
          <w:p w14:paraId="655A39E9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16C81F3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AC22D1B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Какой язык является официальным языком государства?</w:t>
            </w:r>
          </w:p>
          <w:p w14:paraId="164938E2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азови столицу Австрии?</w:t>
            </w:r>
          </w:p>
          <w:p w14:paraId="1217E1F0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71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ена один из красивейших городов мира, многие туристы стараются попасть в этот город. Достопримечательности, которые мы сегодня посетим - это собор Святого Стефана. (слайды).</w:t>
            </w:r>
          </w:p>
          <w:p w14:paraId="394371A1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B6B053A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3B476D0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D3EBD0A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AE6FA4E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A1D5BB9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354BCCB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71F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воря о Вене нельзя забывать и великого композитора Иоганна Штрауса. Его работы знамениты на весь мир. Прослушаем его композицию. (аудиозапись).</w:t>
            </w:r>
          </w:p>
          <w:p w14:paraId="74DBA9DC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71F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А может кто-нибудь из вас знает, что за произведение сейчас прозвучало?</w:t>
            </w:r>
          </w:p>
          <w:p w14:paraId="2A104F44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71F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Путешествовать по Вене можно на ФИАКРЕ, а кто знает, что такое фиакра?</w:t>
            </w:r>
          </w:p>
          <w:p w14:paraId="4EBD9E5F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71F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Откройте учебник на странице 128, найдите последнее предложение в первом абзаце, прочтите, что же такое фиакр.</w:t>
            </w:r>
          </w:p>
          <w:p w14:paraId="5B7184F7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  <w:p w14:paraId="2D06EB7F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A71FC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-На территории Австрии расположены горы Альпы.</w:t>
            </w:r>
          </w:p>
          <w:p w14:paraId="7D8532F6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A71FC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ослушаем рассказ об этих горах.</w:t>
            </w:r>
          </w:p>
          <w:p w14:paraId="7A0100AC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  <w:p w14:paraId="1383C9B0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  <w:p w14:paraId="41DD1A83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  <w:p w14:paraId="5A4EE88F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  <w:p w14:paraId="203C8F0B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  <w:p w14:paraId="4E484B59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  <w:p w14:paraId="467F7192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  <w:p w14:paraId="2234B885" w14:textId="77777777" w:rsidR="00A71FC7" w:rsidRPr="00A71FC7" w:rsidRDefault="00A71FC7" w:rsidP="00A71FC7">
            <w:pPr>
              <w:keepNext/>
              <w:keepLines/>
              <w:shd w:val="clear" w:color="auto" w:fill="FFFFFF"/>
              <w:outlineLvl w:val="2"/>
              <w:rPr>
                <w:rFonts w:ascii="Times New Roman" w:eastAsiaTheme="majorEastAsia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5B978EEC" w14:textId="77777777" w:rsidR="00A71FC7" w:rsidRPr="00A71FC7" w:rsidRDefault="00A71FC7" w:rsidP="00A71FC7">
            <w:pPr>
              <w:keepNext/>
              <w:keepLines/>
              <w:shd w:val="clear" w:color="auto" w:fill="FFFFFF"/>
              <w:outlineLvl w:val="2"/>
              <w:rPr>
                <w:rFonts w:ascii="Times New Roman" w:eastAsiaTheme="majorEastAsia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6052CDF2" w14:textId="77777777" w:rsidR="00A71FC7" w:rsidRPr="00A71FC7" w:rsidRDefault="00A71FC7" w:rsidP="00A71FC7">
            <w:pPr>
              <w:keepNext/>
              <w:keepLines/>
              <w:shd w:val="clear" w:color="auto" w:fill="FFFFFF"/>
              <w:outlineLvl w:val="2"/>
              <w:rPr>
                <w:rFonts w:ascii="Times New Roman" w:eastAsiaTheme="majorEastAsia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63B3B16D" w14:textId="77777777" w:rsidR="00A71FC7" w:rsidRPr="00A71FC7" w:rsidRDefault="00A71FC7" w:rsidP="00A71FC7">
            <w:pPr>
              <w:keepNext/>
              <w:keepLines/>
              <w:shd w:val="clear" w:color="auto" w:fill="FFFFFF"/>
              <w:outlineLvl w:val="2"/>
              <w:rPr>
                <w:rFonts w:ascii="Arial" w:eastAsiaTheme="majorEastAsia" w:hAnsi="Arial" w:cs="Arial"/>
                <w:color w:val="222222"/>
                <w:sz w:val="28"/>
                <w:szCs w:val="28"/>
              </w:rPr>
            </w:pPr>
            <w:r w:rsidRPr="00A71FC7">
              <w:rPr>
                <w:rFonts w:ascii="Times New Roman" w:eastAsiaTheme="majorEastAsia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-Альпы непосредственно связаны с историей нашей страны, а именно с именем русского генералиссимуса  Александра Васильевича Суворова, в войне с Наполеоном он со своей армией переходил через эти горы, чтобы помочь нашим войскам в битвах с французами. Переход был очень сложный,  многие войны срывались с ледяных склонов и снежных вершин, еды оставалось очень мало и люди пали духом, но Александр Васильевич подбадривал солдат.  Наши войны перешли через горы и направились во  Францию,  где в последствие одержали победу над Наполеоном.  Этот переход отразил в своей картине русский художник Суриков Василий Иванович. Картина так и называется  «</w:t>
            </w:r>
            <w:r w:rsidRPr="00A71FC7">
              <w:rPr>
                <w:rFonts w:ascii="Times New Roman" w:eastAsiaTheme="majorEastAsia" w:hAnsi="Times New Roman" w:cs="Times New Roman"/>
                <w:color w:val="222222"/>
                <w:sz w:val="28"/>
                <w:szCs w:val="28"/>
              </w:rPr>
              <w:t>Переход Суворова через Альпы». (слайды).</w:t>
            </w:r>
          </w:p>
          <w:p w14:paraId="7FAA8DBE" w14:textId="77777777" w:rsidR="00A71FC7" w:rsidRPr="00A71FC7" w:rsidRDefault="00A71FC7" w:rsidP="00A71FC7"/>
          <w:p w14:paraId="4D0CA87C" w14:textId="77777777" w:rsidR="00A71FC7" w:rsidRPr="00A71FC7" w:rsidRDefault="00A71FC7" w:rsidP="00A71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71F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ервичное закрепление: </w:t>
            </w:r>
          </w:p>
          <w:p w14:paraId="79A87DA0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ь:</w:t>
            </w:r>
            <w:r w:rsidRPr="00A71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проверка осознания обучающимися нового материала. </w:t>
            </w:r>
          </w:p>
          <w:p w14:paraId="4FE8687F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Доскажи название достопримечательности.</w:t>
            </w:r>
          </w:p>
          <w:p w14:paraId="21FDB644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D461849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71F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 последняя страна-Швейцария. Расскажите о её </w:t>
            </w:r>
            <w:r w:rsidRPr="00A71F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географическом положении?</w:t>
            </w:r>
          </w:p>
          <w:p w14:paraId="251E6A3C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ADE3EBD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B19A250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азовите столицу Швейцарии.</w:t>
            </w:r>
          </w:p>
          <w:p w14:paraId="0174C61C" w14:textId="77777777" w:rsidR="00A71FC7" w:rsidRPr="00A71FC7" w:rsidRDefault="00A71FC7" w:rsidP="00A71FC7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1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стопримечательность Швейцарии-это Дворец Наций в Женеве. </w:t>
            </w:r>
          </w:p>
          <w:p w14:paraId="77E0DAFD" w14:textId="77777777" w:rsidR="00A71FC7" w:rsidRPr="00A71FC7" w:rsidRDefault="00A71FC7" w:rsidP="00A71FC7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83E0C4F" w14:textId="77777777" w:rsidR="00A71FC7" w:rsidRPr="00A71FC7" w:rsidRDefault="00A71FC7" w:rsidP="00A71FC7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F6ADD08" w14:textId="77777777" w:rsidR="00A71FC7" w:rsidRPr="00A71FC7" w:rsidRDefault="00A71FC7" w:rsidP="00A71FC7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1AE6DCC" w14:textId="77777777" w:rsidR="00A71FC7" w:rsidRPr="00A71FC7" w:rsidRDefault="00A71FC7" w:rsidP="00A71FC7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BB7088C" w14:textId="77777777" w:rsidR="00A71FC7" w:rsidRPr="00A71FC7" w:rsidRDefault="00A71FC7" w:rsidP="00A71FC7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7CFA9BE" w14:textId="77777777" w:rsidR="00A71FC7" w:rsidRPr="00A71FC7" w:rsidRDefault="00A71FC7" w:rsidP="00A71FC7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71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Говоря о Швейцарии нельзя забывать и о банках этой страны, а что про них сказано, мы узнаем,  если прочтём учебник на странице 129, второй абзац снизу.</w:t>
            </w:r>
          </w:p>
          <w:p w14:paraId="64AFB16B" w14:textId="77777777" w:rsidR="00A71FC7" w:rsidRPr="00A71FC7" w:rsidRDefault="00A71FC7" w:rsidP="00A71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FC7">
              <w:rPr>
                <w:bCs/>
                <w:iCs/>
                <w:sz w:val="28"/>
                <w:szCs w:val="28"/>
              </w:rPr>
              <w:t>7</w:t>
            </w:r>
            <w:r w:rsidRPr="00A71F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ервичное закрепление: </w:t>
            </w:r>
          </w:p>
          <w:p w14:paraId="43363614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ь:</w:t>
            </w:r>
            <w:r w:rsidRPr="00A71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проверка осознания обучающимися нового материала. </w:t>
            </w:r>
          </w:p>
          <w:p w14:paraId="11C57FCD" w14:textId="77777777" w:rsidR="00A71FC7" w:rsidRPr="00A71FC7" w:rsidRDefault="00A71FC7" w:rsidP="00A71FC7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71FC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зови столицу Швейцарии?</w:t>
            </w:r>
          </w:p>
          <w:p w14:paraId="60C4897A" w14:textId="77777777" w:rsidR="00A71FC7" w:rsidRPr="00A71FC7" w:rsidRDefault="00A71FC7" w:rsidP="00A71FC7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71FC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кая достопримечательность находится в городе Женеве?</w:t>
            </w:r>
          </w:p>
          <w:p w14:paraId="6EDAFB63" w14:textId="77777777" w:rsidR="00A71FC7" w:rsidRPr="00A71FC7" w:rsidRDefault="00A71FC7" w:rsidP="00A71FC7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71FC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Что вы можете рассказать о банках Швейцарии?</w:t>
            </w:r>
          </w:p>
          <w:p w14:paraId="61EAFEA6" w14:textId="77777777" w:rsidR="00A71FC7" w:rsidRPr="00A71FC7" w:rsidRDefault="00A71FC7" w:rsidP="00A71FC7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71FC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8. Физкультминутка. </w:t>
            </w:r>
          </w:p>
          <w:p w14:paraId="0F37FF8C" w14:textId="77777777" w:rsidR="00A71FC7" w:rsidRPr="00A71FC7" w:rsidRDefault="00A71FC7" w:rsidP="00A71FC7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71FC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Цель: Восстановить работоспособность класса.</w:t>
            </w:r>
          </w:p>
          <w:p w14:paraId="72535E25" w14:textId="77777777" w:rsidR="00A71FC7" w:rsidRPr="00A71FC7" w:rsidRDefault="00A71FC7" w:rsidP="00A71FC7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71FC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 xml:space="preserve">Встаньте. Немного отдохнём. Если я говорю Германия -вы встаёте на носочки и тянетесь вверх. Если я говорю Австрия – вы делаете наклон туловища влево и вправо. Если говорю Швейцария – вы приседаете. </w:t>
            </w:r>
          </w:p>
          <w:p w14:paraId="034FABCE" w14:textId="77777777" w:rsidR="00A71FC7" w:rsidRPr="00A71FC7" w:rsidRDefault="00A71FC7" w:rsidP="00A71FC7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227EA2C7" w14:textId="77777777" w:rsidR="00A71FC7" w:rsidRPr="00A71FC7" w:rsidRDefault="00A71FC7" w:rsidP="00A71FC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. Закрепление изученного материала.</w:t>
            </w:r>
          </w:p>
          <w:p w14:paraId="6F3774D3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Мы просмотрели все страны  центральной Европы.</w:t>
            </w:r>
          </w:p>
          <w:p w14:paraId="3D89ACE7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ля того, чтобы понять как вы освоили материал, я предлагаю вам выполнить тест. Внимание на слайд.</w:t>
            </w:r>
          </w:p>
          <w:p w14:paraId="65BAE345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ервое задание- узнай достопримечательность по части.</w:t>
            </w:r>
          </w:p>
          <w:p w14:paraId="4DADC799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ECF2A40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торое задание –вспомни название достопримечательности и расскажи о ней.</w:t>
            </w:r>
          </w:p>
          <w:p w14:paraId="0C94A1C9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Третье задание – назови имя и фамилию венского композитора.</w:t>
            </w:r>
          </w:p>
          <w:p w14:paraId="3D0F48E7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E6C9831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Откройте рабочую тетрадь на странице 76.  Найдите задание под номером 1. Прочитайте задание про себя. </w:t>
            </w:r>
          </w:p>
          <w:p w14:paraId="77175435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лух.</w:t>
            </w:r>
          </w:p>
          <w:p w14:paraId="55066F3C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2E645E8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Мы задание усложним. Я вам даю 1 минуту повторить название стран, запомнить расположение столиц. А теперь закройте учебники и выполните задание. </w:t>
            </w:r>
          </w:p>
          <w:p w14:paraId="0714D1D1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4C1EE35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кончили. Найдите задание под номером 2. Прочитайте задание.</w:t>
            </w:r>
          </w:p>
          <w:p w14:paraId="5EDC3255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выполнение задания вам даётся 30 секунд. </w:t>
            </w:r>
            <w:r w:rsidRPr="00A71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черкните лишнее слово и объясните свой выбор.</w:t>
            </w:r>
          </w:p>
          <w:p w14:paraId="4083C0DE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98AE442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очитайте упражнение 3.</w:t>
            </w:r>
          </w:p>
          <w:p w14:paraId="00638921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5905F9A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EB05BA9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EB91389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D2F37B6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7792781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DED750D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9B050DB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дание  выполните самостоятельно, после чего мы проверим, что вы написали.</w:t>
            </w:r>
          </w:p>
          <w:p w14:paraId="7C1AD94A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D0EF647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айдите упражнение под номером пять. Прочитайте задание.</w:t>
            </w:r>
          </w:p>
          <w:p w14:paraId="320AC827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2AD4925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CDC0D80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0FEA10C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3751005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CF44E4F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36CF2E9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бъясните,  какие города лишни и почему.</w:t>
            </w:r>
          </w:p>
          <w:p w14:paraId="55AF8FB0" w14:textId="77777777" w:rsidR="00A71FC7" w:rsidRPr="00A71FC7" w:rsidRDefault="00A71FC7" w:rsidP="00A71FC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379" w:type="dxa"/>
          </w:tcPr>
          <w:p w14:paraId="4B2831DF" w14:textId="77777777" w:rsidR="00A71FC7" w:rsidRPr="00A71FC7" w:rsidRDefault="00A71FC7" w:rsidP="00A71FC7"/>
          <w:p w14:paraId="600E172B" w14:textId="77777777" w:rsidR="00A71FC7" w:rsidRPr="00A71FC7" w:rsidRDefault="00A71FC7" w:rsidP="00A71FC7"/>
          <w:p w14:paraId="179BC0B0" w14:textId="77777777" w:rsidR="00A71FC7" w:rsidRPr="00A71FC7" w:rsidRDefault="00A71FC7" w:rsidP="00A71FC7"/>
          <w:p w14:paraId="4D3BE146" w14:textId="77777777" w:rsidR="00A71FC7" w:rsidRPr="00A71FC7" w:rsidRDefault="00A71FC7" w:rsidP="00A71FC7"/>
          <w:p w14:paraId="0D3E2342" w14:textId="77777777" w:rsidR="00A71FC7" w:rsidRPr="00A71FC7" w:rsidRDefault="00A71FC7" w:rsidP="00A71FC7"/>
          <w:p w14:paraId="23DB52E0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рмания расположена в Центральной Европе, с севера омывается Балтийским и Северным морями. На юге Германия граничит со Швейцарией и Австрией. </w:t>
            </w:r>
          </w:p>
          <w:p w14:paraId="3007222F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B73181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- немецкий.</w:t>
            </w:r>
          </w:p>
          <w:p w14:paraId="3AF2DFD4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81AA2D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-Берлин.</w:t>
            </w:r>
          </w:p>
          <w:p w14:paraId="136A31E1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083AAF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C04363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5F185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46F833D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71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Бранденбургские ворота имеют такое название, потому что дорога, проходившая под этими воротами,  вела </w:t>
            </w:r>
            <w:r w:rsidRPr="00A71F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сторону </w:t>
            </w:r>
            <w:r w:rsidRPr="00A71FC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орода Бранденбурга</w:t>
            </w:r>
            <w:r w:rsidRPr="00A71F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Построены ворота были в средневековье. Сверху на воротах  находится  колесница,  запряжённая четырьмя конями, а управляет этой колесницей богиня победы  Виктория. </w:t>
            </w:r>
          </w:p>
          <w:p w14:paraId="350A81D2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2313C7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BAA5DE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79F0C5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Знаменитая телебашня находится в Берлине, на площади Александерплац. Это сооружение является самым высоким в Германии и занимает четвертое место по высоте в Европе. Конструкция в высоту достигает 368 метров, ее площадка находится на расстоянии 204 метров над землей, длина антенны -118 метров, а диаметр ее шара – 32 метра.</w:t>
            </w:r>
          </w:p>
          <w:p w14:paraId="2F16751B" w14:textId="77777777" w:rsidR="00A71FC7" w:rsidRPr="00A71FC7" w:rsidRDefault="00A71FC7" w:rsidP="00A71FC7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9767DA" w14:textId="77777777" w:rsidR="00A71FC7" w:rsidRPr="00A71FC7" w:rsidRDefault="00A71FC7" w:rsidP="00A71FC7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линский зоопарк - занимает площадь в 35 </w:t>
            </w:r>
            <w:hyperlink r:id="rId11" w:tooltip="Гектар" w:history="1">
              <w:r w:rsidRPr="00A71FC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ектаров</w:t>
              </w:r>
            </w:hyperlink>
            <w:r w:rsidRPr="00A71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и в одном зоопарке мира не представлено такое количество </w:t>
            </w:r>
            <w:hyperlink r:id="rId12" w:tooltip="Биологический вид" w:history="1">
              <w:r w:rsidRPr="00A71FC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идов</w:t>
              </w:r>
            </w:hyperlink>
            <w:r w:rsidRPr="00A71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животных (приблизительно 15 000 животных).  Вместе с примыкающим </w:t>
            </w:r>
            <w:hyperlink r:id="rId13" w:tooltip="Аквариум" w:history="1">
              <w:r w:rsidRPr="00A71FC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квариумом</w:t>
              </w:r>
            </w:hyperlink>
            <w:r w:rsidRPr="00A71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 трёх этажах которого представлены не только рыбы, но </w:t>
            </w:r>
            <w:r w:rsidRPr="00A71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 </w:t>
            </w:r>
            <w:hyperlink r:id="rId14" w:tooltip="Рептилии" w:history="1">
              <w:r w:rsidRPr="00A71FC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птилии</w:t>
              </w:r>
            </w:hyperlink>
            <w:r w:rsidRPr="00A71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hyperlink r:id="rId15" w:tooltip="Амфибии" w:history="1">
              <w:r w:rsidRPr="00A71FC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мфибии</w:t>
              </w:r>
            </w:hyperlink>
            <w:r w:rsidRPr="00A71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hyperlink r:id="rId16" w:tooltip="Насекомые" w:history="1">
              <w:r w:rsidRPr="00A71FC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насекомые</w:t>
              </w:r>
            </w:hyperlink>
            <w:r w:rsidRPr="00A71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 </w:t>
            </w:r>
            <w:hyperlink r:id="rId17" w:tooltip="Беспозвоночные" w:history="1">
              <w:r w:rsidRPr="00A71FC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беспозвоночные</w:t>
              </w:r>
            </w:hyperlink>
            <w:r w:rsidRPr="00A71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ждый год зоопарк посещают около 2,6 миллионов человек.</w:t>
            </w:r>
          </w:p>
          <w:p w14:paraId="4A77BDE8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BD5175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EAF016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-на Рейхстаг русские войны водрузили флаг Красной армии в честь победы над Германией в Великой Отечественной войне.</w:t>
            </w:r>
          </w:p>
          <w:p w14:paraId="23095C21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201343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71FC7">
              <w:rPr>
                <w:rFonts w:ascii="Georgia" w:hAnsi="Georgia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A71F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ыми Знамя Победы над Рейхстагом водрузили Михаил Егоров и Мелитон Кантария. Русский и грузин.</w:t>
            </w:r>
          </w:p>
          <w:p w14:paraId="1E8FD0CD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4A0BB0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AF0FCA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DA2B4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7C9EE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EA7093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D8B52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06B36A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1DAF31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-Бременским музыкантам.</w:t>
            </w:r>
          </w:p>
          <w:p w14:paraId="57D6C1CB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D55E2A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8A4DCB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74B1A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-Осёл, собака, кот, петух.</w:t>
            </w:r>
          </w:p>
          <w:p w14:paraId="0A68DC92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-трубадур и принцесса.</w:t>
            </w:r>
          </w:p>
          <w:p w14:paraId="73E28263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B0F664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E93FDB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43931D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6FC895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6EB825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9B503E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62041C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4478BD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D8F14E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E26E9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Кёльнский собор</w:t>
            </w:r>
            <w:r w:rsidRPr="00A71FC7">
              <w:t xml:space="preserve"> </w:t>
            </w:r>
            <w:r w:rsidRPr="00A71FC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занимает третье место в </w:t>
            </w:r>
            <w:hyperlink r:id="rId18" w:tooltip="Список самых высоких церквей мира" w:history="1">
              <w:r w:rsidRPr="00A71FC7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списке самых высоких церквей мира</w:t>
              </w:r>
            </w:hyperlink>
            <w:r w:rsidRPr="00A71F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и внесён в список объектов </w:t>
            </w:r>
            <w:hyperlink r:id="rId19" w:tooltip="Всемирное наследие" w:history="1">
              <w:r w:rsidRPr="00A71FC7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Всемирного культурного наследия</w:t>
              </w:r>
            </w:hyperlink>
            <w:r w:rsidRPr="00A71FC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.</w:t>
            </w:r>
          </w:p>
          <w:p w14:paraId="0B178FDD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F6D53F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5FA210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D900EE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55804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0E7C14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Бранденбургские ворота-Берлин, Телебашня-Берлин, Берлинский зоопарк-Берлин,  Рейхстаг-Берлин, Бременские музыканты-Бремен, Кёльнский собор-Кёльн.</w:t>
            </w:r>
          </w:p>
          <w:p w14:paraId="7EBAD105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1B123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258386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-Австрия.</w:t>
            </w:r>
          </w:p>
          <w:p w14:paraId="78339686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2293A1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-Австрия находится в центре Европы. Она граничит с:  Германией, Швейцарией, Чехией, Словакией, Венгрией, Словенией, Италией.</w:t>
            </w:r>
          </w:p>
          <w:p w14:paraId="3F86788E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CBBD2C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немецкий.</w:t>
            </w:r>
          </w:p>
          <w:p w14:paraId="372515CE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-Вена.</w:t>
            </w:r>
          </w:p>
          <w:p w14:paraId="24C24AFE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C3ACDE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B9C24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31BC3C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71F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нский католический Собор Святого Стефана является символом Австрии. Это роскошное, величественное строение.  На его постройку ушло два века.  Собор находится в самом центре австрийской столицы – на площади Святого Стефана. Сегодня в нём ежедневно проводятся богослужения.</w:t>
            </w:r>
          </w:p>
          <w:p w14:paraId="060F3B9E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ECC81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A83BDD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D86AB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F431DB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-Венский вальс.</w:t>
            </w:r>
          </w:p>
          <w:p w14:paraId="3329490B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E40476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-ответы детей.</w:t>
            </w:r>
          </w:p>
          <w:p w14:paraId="338C0390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7181A2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86E0EC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-Это экипаж запряжённый парой лошадей.</w:t>
            </w:r>
          </w:p>
          <w:p w14:paraId="1F6F72A3" w14:textId="77777777" w:rsidR="00A71FC7" w:rsidRPr="00A71FC7" w:rsidRDefault="00A71FC7" w:rsidP="00A71FC7">
            <w:pP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118D93D6" w14:textId="77777777" w:rsidR="00A71FC7" w:rsidRPr="00A71FC7" w:rsidRDefault="00A71FC7" w:rsidP="00A71FC7">
            <w:pP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7F6D2A31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71FC7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Альпы</w:t>
            </w:r>
            <w:r w:rsidRPr="00A71FC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располагаются на </w:t>
            </w:r>
            <w:r w:rsidRPr="00A71FC7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территории</w:t>
            </w:r>
            <w:r w:rsidRPr="00A71FC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8 </w:t>
            </w:r>
            <w:r w:rsidRPr="00A71FC7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стран</w:t>
            </w:r>
            <w:r w:rsidRPr="00A71FC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: Франции, Монако, Италии, Швейцарии, Германии, Австрии, Лихтенштейна и Словении. Общая длина альпийской дуги составляет около 1200 км (по </w:t>
            </w:r>
            <w:r w:rsidRPr="00A71FC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lastRenderedPageBreak/>
              <w:t xml:space="preserve">внутреннему краю дуги около 750 км), ширина до 260 км. </w:t>
            </w: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Альпы являются международным центром </w:t>
            </w:r>
            <w:hyperlink r:id="rId20" w:tooltip="Альпинизм" w:history="1">
              <w:r w:rsidRPr="00A71FC7">
                <w:rPr>
                  <w:rFonts w:ascii="Times New Roman" w:hAnsi="Times New Roman" w:cs="Times New Roman"/>
                  <w:sz w:val="28"/>
                  <w:szCs w:val="28"/>
                </w:rPr>
                <w:t>альпинизма</w:t>
              </w:r>
            </w:hyperlink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hyperlink r:id="rId21" w:tooltip="Горнолыжный спорт" w:history="1">
              <w:r w:rsidRPr="00A71FC7">
                <w:rPr>
                  <w:rFonts w:ascii="Times New Roman" w:hAnsi="Times New Roman" w:cs="Times New Roman"/>
                  <w:sz w:val="28"/>
                  <w:szCs w:val="28"/>
                </w:rPr>
                <w:t>горнолыжного спорта</w:t>
              </w:r>
            </w:hyperlink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 и </w:t>
            </w:r>
            <w:hyperlink r:id="rId22" w:tooltip="Туризм" w:history="1">
              <w:r w:rsidRPr="00A71FC7">
                <w:rPr>
                  <w:rFonts w:ascii="Times New Roman" w:hAnsi="Times New Roman" w:cs="Times New Roman"/>
                  <w:sz w:val="28"/>
                  <w:szCs w:val="28"/>
                </w:rPr>
                <w:t>туризма</w:t>
              </w:r>
            </w:hyperlink>
            <w:r w:rsidRPr="00A71FC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71FC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амой высокой вершиной Альп является гора </w:t>
            </w:r>
            <w:r w:rsidRPr="00A71FC7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Монблан</w:t>
            </w:r>
            <w:r w:rsidRPr="00A71FC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с высотой 4810 метров над уровнем моря, расположенная на границе Франции и Италии.</w:t>
            </w:r>
          </w:p>
          <w:p w14:paraId="19F89583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C71DE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F94317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8FA37F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800652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F40B2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E1BC62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505FE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C3CDFE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C2789D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9A1C18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347E57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DF9D3B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Слушают рассказ.</w:t>
            </w:r>
          </w:p>
          <w:p w14:paraId="519FC12A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C25533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4B89C6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F161B3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DD1AA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Собор Святого Стефана, горы Альпы, Иоганн Штраус.</w:t>
            </w:r>
          </w:p>
          <w:p w14:paraId="0FA14519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E4777F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 xml:space="preserve">-Швейцария - расположена в центре Европы. Она </w:t>
            </w:r>
            <w:r w:rsidRPr="00A71F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ничит с Германией, Францией, Италией, Австрией.</w:t>
            </w:r>
          </w:p>
          <w:p w14:paraId="2FC90B72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-Бёрн.</w:t>
            </w:r>
          </w:p>
          <w:p w14:paraId="4EC8D2C1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4A14C0" w14:textId="77777777" w:rsidR="00A71FC7" w:rsidRPr="00A71FC7" w:rsidRDefault="00A71FC7" w:rsidP="00A71FC7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FC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ворец Наций</w:t>
            </w:r>
            <w:r w:rsidRPr="00A71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— комплекс зданий, построенный в период между </w:t>
            </w:r>
            <w:hyperlink r:id="rId23" w:tooltip="1929" w:history="1">
              <w:r w:rsidRPr="00A71FC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29</w:t>
              </w:r>
            </w:hyperlink>
            <w:r w:rsidRPr="00A71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 </w:t>
            </w:r>
            <w:hyperlink r:id="rId24" w:tooltip="1938 год" w:history="1">
              <w:r w:rsidRPr="00A71FC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38 годами</w:t>
              </w:r>
            </w:hyperlink>
            <w:r w:rsidRPr="00A71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парке Ариана, в </w:t>
            </w:r>
            <w:hyperlink r:id="rId25" w:tooltip="Женева" w:history="1">
              <w:r w:rsidRPr="00A71FC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Женеве</w:t>
              </w:r>
            </w:hyperlink>
            <w:r w:rsidRPr="00A71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ждый год в дворце Наций проводится около 8000 заседаний, из которых около 600 являются крупными конференциями. 100 тысяч человек ежегодно посещает открытые залы Дворца в качестве туристов.</w:t>
            </w:r>
          </w:p>
          <w:p w14:paraId="7A0ACD08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68B075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46386B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F3864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Читают.</w:t>
            </w:r>
          </w:p>
          <w:p w14:paraId="2E530DCD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45312A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BF1DF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FADB24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B5D9D4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-Бёрн.</w:t>
            </w:r>
          </w:p>
          <w:p w14:paraId="6A728D7A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A7E00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-Дворец Наций.</w:t>
            </w:r>
          </w:p>
          <w:p w14:paraId="72B0A96D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-Банки Швейцарии самые надёжные.</w:t>
            </w:r>
          </w:p>
          <w:p w14:paraId="7E60BC38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21B9D6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E32C93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31B11D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64515F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9266F4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847662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E5BFB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DB5F83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EBE853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3C99C9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4817F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48B7EE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C51AA7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9C2F72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4D36C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71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ранденбургские ворота,  </w:t>
            </w: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телебашня, Берлинский зоопарк.</w:t>
            </w:r>
          </w:p>
          <w:p w14:paraId="02BFD11D" w14:textId="77777777" w:rsidR="00A71FC7" w:rsidRPr="00A71FC7" w:rsidRDefault="00A71FC7" w:rsidP="00A71FC7">
            <w:pPr>
              <w:rPr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 xml:space="preserve">Рейхстаг, Кёльнский собор, </w:t>
            </w:r>
            <w:r w:rsidRPr="00A71FC7">
              <w:rPr>
                <w:sz w:val="28"/>
                <w:szCs w:val="28"/>
              </w:rPr>
              <w:t xml:space="preserve">Собор Святого </w:t>
            </w:r>
          </w:p>
          <w:p w14:paraId="13C60813" w14:textId="77777777" w:rsidR="00A71FC7" w:rsidRPr="00A71FC7" w:rsidRDefault="00A71FC7" w:rsidP="00A71FC7">
            <w:pPr>
              <w:rPr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 xml:space="preserve">Стефана, </w:t>
            </w:r>
            <w:r w:rsidRPr="00A71FC7">
              <w:rPr>
                <w:sz w:val="28"/>
                <w:szCs w:val="28"/>
              </w:rPr>
              <w:t xml:space="preserve">Горы Альпы. </w:t>
            </w:r>
          </w:p>
          <w:p w14:paraId="2F307FC5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A28241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Иоганн Штраус.</w:t>
            </w:r>
          </w:p>
          <w:p w14:paraId="5F6BE1B6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BEE4C0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5A6739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36EEDE" w14:textId="77777777" w:rsidR="00A71FC7" w:rsidRPr="00A71FC7" w:rsidRDefault="00A71FC7" w:rsidP="00A71FC7">
            <w:pPr>
              <w:rPr>
                <w:rFonts w:ascii="Times New Roman" w:hAnsi="Times New Roman" w:cs="Times New Roman"/>
                <w:bCs/>
                <w:color w:val="303030"/>
                <w:sz w:val="28"/>
                <w:szCs w:val="28"/>
                <w:shd w:val="clear" w:color="auto" w:fill="FFFFFF"/>
              </w:rPr>
            </w:pPr>
            <w:r w:rsidRPr="00A71FC7">
              <w:rPr>
                <w:rFonts w:ascii="Times New Roman" w:hAnsi="Times New Roman" w:cs="Times New Roman"/>
                <w:bCs/>
                <w:color w:val="303030"/>
                <w:sz w:val="28"/>
                <w:szCs w:val="28"/>
                <w:shd w:val="clear" w:color="auto" w:fill="FFFFFF"/>
              </w:rPr>
              <w:t>С помощью карты учебника подпиши названия стран, выделенных цветом, и их столиц.</w:t>
            </w:r>
          </w:p>
          <w:p w14:paraId="4F768979" w14:textId="77777777" w:rsidR="00A71FC7" w:rsidRPr="00A71FC7" w:rsidRDefault="00A71FC7" w:rsidP="00A71FC7">
            <w:pPr>
              <w:rPr>
                <w:rFonts w:ascii="Times New Roman" w:hAnsi="Times New Roman" w:cs="Times New Roman"/>
                <w:bCs/>
                <w:color w:val="303030"/>
                <w:sz w:val="28"/>
                <w:szCs w:val="28"/>
                <w:shd w:val="clear" w:color="auto" w:fill="FFFFFF"/>
              </w:rPr>
            </w:pPr>
          </w:p>
          <w:p w14:paraId="1184C419" w14:textId="77777777" w:rsidR="00A71FC7" w:rsidRPr="00A71FC7" w:rsidRDefault="00A71FC7" w:rsidP="00A71FC7">
            <w:pPr>
              <w:rPr>
                <w:rFonts w:ascii="Times New Roman" w:hAnsi="Times New Roman" w:cs="Times New Roman"/>
                <w:bCs/>
                <w:color w:val="303030"/>
                <w:sz w:val="28"/>
                <w:szCs w:val="28"/>
                <w:shd w:val="clear" w:color="auto" w:fill="FFFFFF"/>
              </w:rPr>
            </w:pPr>
          </w:p>
          <w:p w14:paraId="2D639E18" w14:textId="77777777" w:rsidR="00A71FC7" w:rsidRPr="00A71FC7" w:rsidRDefault="00A71FC7" w:rsidP="00A71FC7">
            <w:pPr>
              <w:rPr>
                <w:rFonts w:ascii="Times New Roman" w:hAnsi="Times New Roman" w:cs="Times New Roman"/>
                <w:bCs/>
                <w:color w:val="303030"/>
                <w:sz w:val="28"/>
                <w:szCs w:val="28"/>
                <w:shd w:val="clear" w:color="auto" w:fill="FFFFFF"/>
              </w:rPr>
            </w:pPr>
            <w:r w:rsidRPr="00A71FC7">
              <w:rPr>
                <w:rFonts w:ascii="Times New Roman" w:hAnsi="Times New Roman" w:cs="Times New Roman"/>
                <w:bCs/>
                <w:color w:val="303030"/>
                <w:sz w:val="28"/>
                <w:szCs w:val="28"/>
                <w:shd w:val="clear" w:color="auto" w:fill="FFFFFF"/>
              </w:rPr>
              <w:t>-Выполняют упражнение.</w:t>
            </w:r>
          </w:p>
          <w:p w14:paraId="61B4BC3C" w14:textId="77777777" w:rsidR="00A71FC7" w:rsidRPr="00A71FC7" w:rsidRDefault="00A71FC7" w:rsidP="00A71FC7">
            <w:pPr>
              <w:rPr>
                <w:rFonts w:ascii="Times New Roman" w:hAnsi="Times New Roman" w:cs="Times New Roman"/>
                <w:bCs/>
                <w:color w:val="303030"/>
                <w:sz w:val="28"/>
                <w:szCs w:val="28"/>
                <w:shd w:val="clear" w:color="auto" w:fill="FFFFFF"/>
              </w:rPr>
            </w:pPr>
          </w:p>
          <w:p w14:paraId="6DA62881" w14:textId="77777777" w:rsidR="00A71FC7" w:rsidRPr="00A71FC7" w:rsidRDefault="00A71FC7" w:rsidP="00A71FC7">
            <w:pPr>
              <w:rPr>
                <w:rFonts w:ascii="Times New Roman" w:hAnsi="Times New Roman" w:cs="Times New Roman"/>
                <w:bCs/>
                <w:color w:val="303030"/>
                <w:sz w:val="28"/>
                <w:szCs w:val="28"/>
                <w:shd w:val="clear" w:color="auto" w:fill="FFFFFF"/>
              </w:rPr>
            </w:pPr>
          </w:p>
          <w:p w14:paraId="1A6CCD7C" w14:textId="77777777" w:rsidR="00A71FC7" w:rsidRPr="00A71FC7" w:rsidRDefault="00A71FC7" w:rsidP="00A71FC7">
            <w:pPr>
              <w:rPr>
                <w:rFonts w:ascii="Times New Roman" w:hAnsi="Times New Roman" w:cs="Times New Roman"/>
                <w:bCs/>
                <w:color w:val="303030"/>
                <w:sz w:val="28"/>
                <w:szCs w:val="28"/>
                <w:shd w:val="clear" w:color="auto" w:fill="FFFFFF"/>
              </w:rPr>
            </w:pPr>
            <w:r w:rsidRPr="00A71FC7">
              <w:rPr>
                <w:rFonts w:ascii="Times New Roman" w:hAnsi="Times New Roman" w:cs="Times New Roman"/>
                <w:bCs/>
                <w:color w:val="303030"/>
                <w:sz w:val="28"/>
                <w:szCs w:val="28"/>
                <w:shd w:val="clear" w:color="auto" w:fill="FFFFFF"/>
              </w:rPr>
              <w:t>В каждом списке зачеркни лишнее слово.</w:t>
            </w:r>
          </w:p>
          <w:p w14:paraId="5B13C1D2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FF82D6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задание.</w:t>
            </w:r>
          </w:p>
          <w:p w14:paraId="284B14A6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63F407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</w:rPr>
              <w:t>Выполните задания.</w:t>
            </w:r>
            <w:r w:rsidRPr="00A71FC7">
              <w:rPr>
                <w:rFonts w:ascii="Times New Roman" w:hAnsi="Times New Roman" w:cs="Times New Roman"/>
                <w:color w:val="303030"/>
                <w:sz w:val="28"/>
                <w:szCs w:val="28"/>
              </w:rPr>
              <w:br/>
            </w:r>
            <w:r w:rsidRPr="00A71FC7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1) Научитесь показывать на карте изучаемую страну и её столицу. Территорию страны следует плавно обводить указкой по контуру (границе). Показывайте обозначение столицы, а не её название.</w:t>
            </w:r>
            <w:r w:rsidRPr="00A71FC7">
              <w:rPr>
                <w:rFonts w:ascii="Times New Roman" w:hAnsi="Times New Roman" w:cs="Times New Roman"/>
                <w:color w:val="303030"/>
                <w:sz w:val="28"/>
                <w:szCs w:val="28"/>
              </w:rPr>
              <w:br/>
            </w:r>
            <w:r w:rsidRPr="00A71FC7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2) Впишите в таблицу достопримечательности изучаемой страны.</w:t>
            </w:r>
          </w:p>
          <w:p w14:paraId="0C959493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Учащиеся выходят к доске.</w:t>
            </w:r>
          </w:p>
          <w:p w14:paraId="617191AF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EECEF3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Пишут достопримечательности.</w:t>
            </w:r>
          </w:p>
          <w:p w14:paraId="50861B17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CA20E4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5C9502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ёжа получил задание перечислить города Германии. </w:t>
            </w:r>
            <w:r w:rsidRPr="00A71FC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1F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 сказал: «Берлин, Гамбург, Бремен, Кёльн, Бонн, Мюнхен, Женева, Зальцбург».</w:t>
            </w:r>
            <w:r w:rsidRPr="00A71FC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1FC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1F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рь с помощью карты учебника. Если Серёжа ошибся, зачеркни лишние названия. Объясни (устно) своё решение.</w:t>
            </w:r>
          </w:p>
        </w:tc>
        <w:tc>
          <w:tcPr>
            <w:tcW w:w="1211" w:type="dxa"/>
          </w:tcPr>
          <w:p w14:paraId="46CD40D2" w14:textId="77777777" w:rsidR="00A71FC7" w:rsidRPr="00A71FC7" w:rsidRDefault="00A71FC7" w:rsidP="00A71FC7"/>
        </w:tc>
      </w:tr>
      <w:tr w:rsidR="00A71FC7" w:rsidRPr="00A71FC7" w14:paraId="69E583D0" w14:textId="77777777" w:rsidTr="00044750">
        <w:tc>
          <w:tcPr>
            <w:tcW w:w="7196" w:type="dxa"/>
          </w:tcPr>
          <w:p w14:paraId="7045908F" w14:textId="77777777" w:rsidR="00A71FC7" w:rsidRPr="00A71FC7" w:rsidRDefault="00A71FC7" w:rsidP="00A71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A71F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Заключительная часть. </w:t>
            </w:r>
          </w:p>
          <w:p w14:paraId="37C7B72F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ашнее задание.</w:t>
            </w:r>
          </w:p>
          <w:p w14:paraId="03CB5C05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- объяснение, ЧТО и КАК выполнять.</w:t>
            </w:r>
          </w:p>
          <w:p w14:paraId="2B95EC68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ше домашнее задание, в рабочей тетради выполнить задание № 4 , 7 и 9.</w:t>
            </w:r>
          </w:p>
          <w:p w14:paraId="319B1B4A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тог урока. </w:t>
            </w:r>
          </w:p>
          <w:p w14:paraId="2672A0A1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на уроке мы сегодня узнали?</w:t>
            </w:r>
          </w:p>
          <w:p w14:paraId="1689038D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15A0181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Что мы о них узнали?</w:t>
            </w:r>
          </w:p>
          <w:p w14:paraId="14F87E11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флексия.</w:t>
            </w:r>
          </w:p>
          <w:p w14:paraId="1C09219A" w14:textId="77777777" w:rsidR="00A71FC7" w:rsidRPr="00A71FC7" w:rsidRDefault="00A71FC7" w:rsidP="00A71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Кто на уроке всё успевал и всё понимал, поднимите зелёный  цвет. Кто затруднялся красный.</w:t>
            </w:r>
          </w:p>
          <w:p w14:paraId="255AD91A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асибо, урок окончен.</w:t>
            </w:r>
          </w:p>
        </w:tc>
        <w:tc>
          <w:tcPr>
            <w:tcW w:w="6379" w:type="dxa"/>
          </w:tcPr>
          <w:p w14:paraId="29479137" w14:textId="77777777" w:rsidR="00A71FC7" w:rsidRPr="00A71FC7" w:rsidRDefault="00A71FC7" w:rsidP="00A71FC7"/>
          <w:p w14:paraId="399AAB7F" w14:textId="77777777" w:rsidR="00A71FC7" w:rsidRPr="00A71FC7" w:rsidRDefault="00A71FC7" w:rsidP="00A71FC7"/>
          <w:p w14:paraId="7DB1E9AB" w14:textId="77777777" w:rsidR="00A71FC7" w:rsidRPr="00A71FC7" w:rsidRDefault="00A71FC7" w:rsidP="00A71FC7"/>
          <w:p w14:paraId="2D5E50B7" w14:textId="77777777" w:rsidR="00A71FC7" w:rsidRPr="00A71FC7" w:rsidRDefault="00A71FC7" w:rsidP="00A71FC7"/>
          <w:p w14:paraId="164B3F3F" w14:textId="77777777" w:rsidR="00A71FC7" w:rsidRPr="00A71FC7" w:rsidRDefault="00A71FC7" w:rsidP="00A71FC7"/>
          <w:p w14:paraId="5FC6014B" w14:textId="77777777" w:rsidR="00A71FC7" w:rsidRPr="00A71FC7" w:rsidRDefault="00A71FC7" w:rsidP="00A71FC7"/>
          <w:p w14:paraId="4A2C76EF" w14:textId="77777777" w:rsidR="00A71FC7" w:rsidRPr="00A71FC7" w:rsidRDefault="00A71FC7" w:rsidP="00A71FC7"/>
          <w:p w14:paraId="26DB7CC0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4DA7FE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-Мы узнали о странах: Германия, Австрия, Швейцария.</w:t>
            </w:r>
          </w:p>
          <w:p w14:paraId="373297BC" w14:textId="77777777" w:rsidR="00A71FC7" w:rsidRPr="00A71FC7" w:rsidRDefault="00A71FC7" w:rsidP="00A7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C7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</w:tc>
        <w:tc>
          <w:tcPr>
            <w:tcW w:w="1211" w:type="dxa"/>
          </w:tcPr>
          <w:p w14:paraId="2AF3E6AF" w14:textId="77777777" w:rsidR="00A71FC7" w:rsidRPr="00A71FC7" w:rsidRDefault="00A71FC7" w:rsidP="00A71FC7"/>
        </w:tc>
      </w:tr>
    </w:tbl>
    <w:p w14:paraId="3FA2F198" w14:textId="77777777" w:rsidR="00A71FC7" w:rsidRDefault="00A71FC7" w:rsidP="008C3CE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4EBEE58" w14:textId="77777777" w:rsidR="00A71FC7" w:rsidRPr="008C3CE4" w:rsidRDefault="00A71FC7" w:rsidP="008C3CE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1B0E7B" w14:textId="77777777" w:rsidR="008C3CE4" w:rsidRDefault="008C3CE4" w:rsidP="008C3CE4">
      <w:pPr>
        <w:pStyle w:val="a3"/>
        <w:ind w:left="14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6074BCB" w14:textId="77777777" w:rsidR="00C46FC2" w:rsidRDefault="00C46FC2"/>
    <w:sectPr w:rsidR="00C46FC2" w:rsidSect="00A71F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0A1"/>
    <w:multiLevelType w:val="hybridMultilevel"/>
    <w:tmpl w:val="A7F28C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6740F"/>
    <w:multiLevelType w:val="hybridMultilevel"/>
    <w:tmpl w:val="4EB04D0E"/>
    <w:lvl w:ilvl="0" w:tplc="0419000D">
      <w:start w:val="1"/>
      <w:numFmt w:val="bullet"/>
      <w:lvlText w:val=""/>
      <w:lvlJc w:val="left"/>
      <w:pPr>
        <w:ind w:left="175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F6290"/>
    <w:multiLevelType w:val="hybridMultilevel"/>
    <w:tmpl w:val="E89C492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A05F77"/>
    <w:multiLevelType w:val="hybridMultilevel"/>
    <w:tmpl w:val="362A41D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2D1DEB"/>
    <w:multiLevelType w:val="hybridMultilevel"/>
    <w:tmpl w:val="06AE8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446B36"/>
    <w:multiLevelType w:val="hybridMultilevel"/>
    <w:tmpl w:val="6CD81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928EF"/>
    <w:multiLevelType w:val="hybridMultilevel"/>
    <w:tmpl w:val="16B8F984"/>
    <w:lvl w:ilvl="0" w:tplc="0419000D">
      <w:start w:val="1"/>
      <w:numFmt w:val="bullet"/>
      <w:lvlText w:val=""/>
      <w:lvlJc w:val="left"/>
      <w:pPr>
        <w:ind w:left="21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0E7DB3"/>
    <w:multiLevelType w:val="hybridMultilevel"/>
    <w:tmpl w:val="F808168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313B19"/>
    <w:multiLevelType w:val="hybridMultilevel"/>
    <w:tmpl w:val="E5E631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23547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4837589">
    <w:abstractNumId w:val="7"/>
  </w:num>
  <w:num w:numId="3" w16cid:durableId="19542873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07060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997837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29332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146637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2854427">
    <w:abstractNumId w:val="0"/>
  </w:num>
  <w:num w:numId="9" w16cid:durableId="1129662451">
    <w:abstractNumId w:val="4"/>
  </w:num>
  <w:num w:numId="10" w16cid:durableId="1139884959">
    <w:abstractNumId w:val="3"/>
  </w:num>
  <w:num w:numId="11" w16cid:durableId="15372380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46F"/>
    <w:rsid w:val="000A5073"/>
    <w:rsid w:val="00304E5F"/>
    <w:rsid w:val="0034182F"/>
    <w:rsid w:val="003C6D0C"/>
    <w:rsid w:val="004A2080"/>
    <w:rsid w:val="00585D1E"/>
    <w:rsid w:val="005D246F"/>
    <w:rsid w:val="00637034"/>
    <w:rsid w:val="006455A6"/>
    <w:rsid w:val="00655C7B"/>
    <w:rsid w:val="00670D80"/>
    <w:rsid w:val="008C3CE4"/>
    <w:rsid w:val="00A71FC7"/>
    <w:rsid w:val="00C130AE"/>
    <w:rsid w:val="00C46FC2"/>
    <w:rsid w:val="00C53393"/>
    <w:rsid w:val="00CB5BBD"/>
    <w:rsid w:val="00CE6CB0"/>
    <w:rsid w:val="00DC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D496C"/>
  <w15:docId w15:val="{3614651D-7AE0-4E3C-93B4-493DF5E9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46F"/>
    <w:pPr>
      <w:ind w:left="720"/>
      <w:contextualSpacing/>
    </w:pPr>
  </w:style>
  <w:style w:type="character" w:customStyle="1" w:styleId="c1">
    <w:name w:val="c1"/>
    <w:basedOn w:val="a0"/>
    <w:rsid w:val="005D246F"/>
  </w:style>
  <w:style w:type="paragraph" w:styleId="a4">
    <w:name w:val="Balloon Text"/>
    <w:basedOn w:val="a"/>
    <w:link w:val="a5"/>
    <w:uiPriority w:val="99"/>
    <w:semiHidden/>
    <w:unhideWhenUsed/>
    <w:rsid w:val="005D2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4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C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CE6CB0"/>
    <w:rPr>
      <w:color w:val="808080"/>
    </w:rPr>
  </w:style>
  <w:style w:type="table" w:styleId="a8">
    <w:name w:val="Table Grid"/>
    <w:basedOn w:val="a1"/>
    <w:uiPriority w:val="59"/>
    <w:rsid w:val="00A71F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1%88%D0%BA%D0%B0" TargetMode="External"/><Relationship Id="rId13" Type="http://schemas.openxmlformats.org/officeDocument/2006/relationships/hyperlink" Target="https://ru.wikipedia.org/wiki/%D0%90%D0%BA%D0%B2%D0%B0%D1%80%D0%B8%D1%83%D0%BC" TargetMode="External"/><Relationship Id="rId18" Type="http://schemas.openxmlformats.org/officeDocument/2006/relationships/hyperlink" Target="https://ru.wikipedia.org/wiki/%D0%A1%D0%BF%D0%B8%D1%81%D0%BE%D0%BA_%D1%81%D0%B0%D0%BC%D1%8B%D1%85_%D0%B2%D1%8B%D1%81%D0%BE%D0%BA%D0%B8%D1%85_%D1%86%D0%B5%D1%80%D0%BA%D0%B2%D0%B5%D0%B9_%D0%BC%D0%B8%D1%80%D0%B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3%D0%BE%D1%80%D0%BD%D0%BE%D0%BB%D1%8B%D0%B6%D0%BD%D1%8B%D0%B9_%D1%81%D0%BF%D0%BE%D1%80%D1%82" TargetMode="External"/><Relationship Id="rId7" Type="http://schemas.openxmlformats.org/officeDocument/2006/relationships/hyperlink" Target="https://ru.wikipedia.org/wiki/%D0%A1%D0%BE%D0%B1%D0%B0%D0%BA%D0%B0" TargetMode="External"/><Relationship Id="rId12" Type="http://schemas.openxmlformats.org/officeDocument/2006/relationships/hyperlink" Target="https://ru.wikipedia.org/wiki/%D0%91%D0%B8%D0%BE%D0%BB%D0%BE%D0%B3%D0%B8%D1%87%D0%B5%D1%81%D0%BA%D0%B8%D0%B9_%D0%B2%D0%B8%D0%B4" TargetMode="External"/><Relationship Id="rId17" Type="http://schemas.openxmlformats.org/officeDocument/2006/relationships/hyperlink" Target="https://ru.wikipedia.org/wiki/%D0%91%D0%B5%D1%81%D0%BF%D0%BE%D0%B7%D0%B2%D0%BE%D0%BD%D0%BE%D1%87%D0%BD%D1%8B%D0%B5" TargetMode="External"/><Relationship Id="rId25" Type="http://schemas.openxmlformats.org/officeDocument/2006/relationships/hyperlink" Target="https://ru.wikipedia.org/wiki/%D0%96%D0%B5%D0%BD%D0%B5%D0%B2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0%D1%81%D0%B5%D0%BA%D0%BE%D0%BC%D1%8B%D0%B5" TargetMode="External"/><Relationship Id="rId20" Type="http://schemas.openxmlformats.org/officeDocument/2006/relationships/hyperlink" Target="https://ru.wikipedia.org/wiki/%D0%90%D0%BB%D1%8C%D0%BF%D0%B8%D0%BD%D0%B8%D0%B7%D0%B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E%D1%81%D1%91%D0%BB" TargetMode="External"/><Relationship Id="rId11" Type="http://schemas.openxmlformats.org/officeDocument/2006/relationships/hyperlink" Target="https://ru.wikipedia.org/wiki/%D0%93%D0%B5%D0%BA%D1%82%D0%B0%D1%80" TargetMode="External"/><Relationship Id="rId24" Type="http://schemas.openxmlformats.org/officeDocument/2006/relationships/hyperlink" Target="https://ru.wikipedia.org/wiki/1938_%D0%B3%D0%BE%D0%B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C%D1%84%D0%B8%D0%B1%D0%B8%D0%B8" TargetMode="External"/><Relationship Id="rId23" Type="http://schemas.openxmlformats.org/officeDocument/2006/relationships/hyperlink" Target="https://ru.wikipedia.org/wiki/1929" TargetMode="External"/><Relationship Id="rId10" Type="http://schemas.openxmlformats.org/officeDocument/2006/relationships/hyperlink" Target="https://ru.wikipedia.org/wiki/%D0%91%D1%80%D0%B5%D0%BC%D0%B5%D0%BD" TargetMode="External"/><Relationship Id="rId19" Type="http://schemas.openxmlformats.org/officeDocument/2006/relationships/hyperlink" Target="https://ru.wikipedia.org/wiki/%D0%92%D1%81%D0%B5%D0%BC%D0%B8%D1%80%D0%BD%D0%BE%D0%B5_%D0%BD%D0%B0%D1%81%D0%BB%D0%B5%D0%B4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5%D1%82%D1%83%D1%85" TargetMode="External"/><Relationship Id="rId14" Type="http://schemas.openxmlformats.org/officeDocument/2006/relationships/hyperlink" Target="https://ru.wikipedia.org/wiki/%D0%A0%D0%B5%D0%BF%D1%82%D0%B8%D0%BB%D0%B8%D0%B8" TargetMode="External"/><Relationship Id="rId22" Type="http://schemas.openxmlformats.org/officeDocument/2006/relationships/hyperlink" Target="https://ru.wikipedia.org/wiki/%D0%A2%D1%83%D1%80%D0%B8%D0%B7%D0%B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1725D-E5DB-4844-82D3-EC015D4B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6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ОЛИМПИЙСКИЕ НАДЕЖДЫ Школа 357</cp:lastModifiedBy>
  <cp:revision>4</cp:revision>
  <cp:lastPrinted>2016-12-28T18:03:00Z</cp:lastPrinted>
  <dcterms:created xsi:type="dcterms:W3CDTF">2023-06-22T07:49:00Z</dcterms:created>
  <dcterms:modified xsi:type="dcterms:W3CDTF">2023-06-23T08:23:00Z</dcterms:modified>
</cp:coreProperties>
</file>